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5D4A" w14:textId="77777777" w:rsidR="00500D82" w:rsidRDefault="00500D82"/>
    <w:tbl>
      <w:tblPr>
        <w:tblW w:w="13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2757"/>
        <w:gridCol w:w="76"/>
        <w:gridCol w:w="1337"/>
        <w:gridCol w:w="1345"/>
        <w:gridCol w:w="578"/>
        <w:gridCol w:w="3685"/>
        <w:gridCol w:w="1253"/>
      </w:tblGrid>
      <w:tr w:rsidR="00500D82" w:rsidRPr="008A7C8A" w14:paraId="0229ECCF" w14:textId="77777777" w:rsidTr="00C70CE9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D320" w14:textId="77777777" w:rsidR="00500D82" w:rsidRPr="00091E4A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Título del Curso:</w:t>
            </w:r>
          </w:p>
        </w:tc>
        <w:tc>
          <w:tcPr>
            <w:tcW w:w="1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42F" w14:textId="77777777" w:rsidR="00500D82" w:rsidRPr="008A7C8A" w:rsidRDefault="00393A6D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Taller de Aprendizaje Basado en Proyectos ABP</w:t>
            </w:r>
          </w:p>
        </w:tc>
      </w:tr>
      <w:tr w:rsidR="00500D82" w:rsidRPr="008A7C8A" w14:paraId="1F04531A" w14:textId="77777777" w:rsidTr="00C70CE9">
        <w:trPr>
          <w:jc w:val="center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CE3" w14:textId="77777777" w:rsidR="00500D82" w:rsidRPr="00091E4A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Descripción:</w:t>
            </w:r>
          </w:p>
          <w:p w14:paraId="3053EFF9" w14:textId="77777777" w:rsidR="00500D82" w:rsidRPr="008A7C8A" w:rsidRDefault="00393A6D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urso sobre la enseñanza – aprendizaje mediante aprendizaje colaborativo y constructivismo</w:t>
            </w:r>
            <w:r w:rsidR="00500D82">
              <w:rPr>
                <w:rFonts w:ascii="Century Gothic" w:hAnsi="Century Gothic" w:cs="Century Gothic"/>
                <w:b/>
                <w:bCs/>
              </w:rPr>
              <w:t>.</w:t>
            </w:r>
          </w:p>
          <w:p w14:paraId="1F29F415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  <w:p w14:paraId="27858E31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8FE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Objetivos del curso:</w:t>
            </w:r>
          </w:p>
          <w:p w14:paraId="7FDC0524" w14:textId="77777777" w:rsidR="00393A6D" w:rsidRDefault="00393A6D" w:rsidP="00393A6D">
            <w:pPr>
              <w:spacing w:after="0" w:line="288" w:lineRule="atLeast"/>
              <w:jc w:val="left"/>
              <w:rPr>
                <w:rFonts w:ascii="Century Gothic" w:hAnsi="Century Gothic" w:cs="Century Gothic"/>
                <w:b/>
                <w:bCs/>
              </w:rPr>
            </w:pPr>
            <w:r w:rsidRPr="00393A6D">
              <w:rPr>
                <w:rFonts w:ascii="Century Gothic" w:hAnsi="Century Gothic" w:cs="Century Gothic"/>
                <w:b/>
                <w:bCs/>
              </w:rPr>
              <w:t>Promover la capacitación del profesorado a través del diseño y puesta en práctica de proyectos de aprendizaje.</w:t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  <w:t>Generar cambio en instituciones educativas a través del análisis crítico de las prácticas educativas y el diseño de actuaciones educativas innovadoras.</w:t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  <w:t>Propiciar la interacción de los docentes a y la construcción de una comunidad de prácticas en torno al concepto de aprendizaje basado en proyectos. </w:t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  <w:t>Difundir las buenas prácticas generadas en el curso para visibilizar el trabajo de los participantes. </w:t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  <w:t>Objetivos específicos del curso:</w:t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  <w:t>Diseñar un proyecto de aprendizaje.</w:t>
            </w:r>
            <w:r w:rsidRPr="00393A6D">
              <w:rPr>
                <w:rFonts w:ascii="Century Gothic" w:hAnsi="Century Gothic" w:cs="Century Gothic"/>
                <w:b/>
                <w:bCs/>
              </w:rPr>
              <w:br/>
              <w:t>Integrar en el proyecto de aprendizaje estrategias de enseñanza vinculadas con el uso de las TIC.</w:t>
            </w:r>
          </w:p>
          <w:p w14:paraId="36BE335C" w14:textId="77777777" w:rsidR="00393A6D" w:rsidRPr="00393A6D" w:rsidRDefault="00393A6D" w:rsidP="00393A6D">
            <w:pPr>
              <w:spacing w:after="0" w:line="288" w:lineRule="atLeast"/>
              <w:jc w:val="left"/>
              <w:rPr>
                <w:rFonts w:ascii="Century Gothic" w:hAnsi="Century Gothic" w:cs="Century Gothic"/>
                <w:b/>
                <w:bCs/>
              </w:rPr>
            </w:pPr>
          </w:p>
          <w:p w14:paraId="39C51EDF" w14:textId="77777777" w:rsidR="00500D82" w:rsidRDefault="00393A6D" w:rsidP="00393A6D">
            <w:pPr>
              <w:spacing w:after="0" w:line="0" w:lineRule="atLeast"/>
              <w:jc w:val="left"/>
              <w:rPr>
                <w:rFonts w:ascii="Verdana" w:eastAsia="Times New Roman" w:hAnsi="Verdana" w:cs="Times New Roman"/>
                <w:color w:val="333333"/>
                <w:sz w:val="2"/>
                <w:szCs w:val="2"/>
                <w:lang w:val="es-ES_tradnl"/>
              </w:rPr>
            </w:pPr>
            <w:r w:rsidRPr="00393A6D">
              <w:rPr>
                <w:rFonts w:ascii="Verdana" w:eastAsia="Times New Roman" w:hAnsi="Verdana" w:cs="Times New Roman"/>
                <w:color w:val="333333"/>
                <w:sz w:val="2"/>
                <w:szCs w:val="2"/>
                <w:lang w:val="es-ES_tradnl"/>
              </w:rPr>
              <w:t> </w:t>
            </w:r>
          </w:p>
          <w:p w14:paraId="5A3E31AB" w14:textId="77777777" w:rsidR="00393A6D" w:rsidRPr="00393A6D" w:rsidRDefault="00393A6D" w:rsidP="00393A6D">
            <w:pPr>
              <w:spacing w:after="0" w:line="0" w:lineRule="atLeast"/>
              <w:jc w:val="left"/>
              <w:rPr>
                <w:rFonts w:ascii="Verdana" w:eastAsia="Times New Roman" w:hAnsi="Verdana" w:cs="Times New Roman"/>
                <w:color w:val="333333"/>
                <w:sz w:val="2"/>
                <w:szCs w:val="2"/>
                <w:lang w:val="es-ES_tradnl"/>
              </w:rPr>
            </w:pPr>
          </w:p>
        </w:tc>
      </w:tr>
      <w:tr w:rsidR="00500D82" w:rsidRPr="008A7C8A" w14:paraId="181B5722" w14:textId="77777777" w:rsidTr="00C70CE9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818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Formato del curso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44F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mato de temas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F40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N. Módulos o Tema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150" w14:textId="77777777" w:rsidR="00500D82" w:rsidRDefault="00393A6D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A597" w14:textId="77777777" w:rsidR="00500D82" w:rsidRPr="00091E4A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Uso de grupos diferenciad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F4A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</w:tr>
      <w:tr w:rsidR="00500D82" w:rsidRPr="008A7C8A" w14:paraId="4BDB0EA9" w14:textId="77777777" w:rsidTr="00C70CE9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088" w14:textId="77777777" w:rsidR="00500D82" w:rsidRPr="00091E4A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Fechas de impartición:</w:t>
            </w:r>
          </w:p>
        </w:tc>
        <w:tc>
          <w:tcPr>
            <w:tcW w:w="11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F8E" w14:textId="77777777" w:rsidR="00500D82" w:rsidRDefault="00393A6D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</w:t>
            </w:r>
            <w:r w:rsidR="00500D82">
              <w:rPr>
                <w:rFonts w:ascii="Century Gothic" w:hAnsi="Century Gothic" w:cs="Century Gothic"/>
                <w:b/>
                <w:bCs/>
              </w:rPr>
              <w:t xml:space="preserve"> de Julio</w:t>
            </w:r>
            <w:r>
              <w:rPr>
                <w:rFonts w:ascii="Century Gothic" w:hAnsi="Century Gothic" w:cs="Century Gothic"/>
                <w:b/>
                <w:bCs/>
              </w:rPr>
              <w:t xml:space="preserve"> al 15 de agosto</w:t>
            </w:r>
          </w:p>
        </w:tc>
      </w:tr>
      <w:tr w:rsidR="00500D82" w:rsidRPr="008A7C8A" w14:paraId="578DD111" w14:textId="77777777" w:rsidTr="00C70CE9">
        <w:trPr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C73" w14:textId="77777777" w:rsidR="00500D82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Diseñ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68F" w14:textId="77777777" w:rsidR="00500D82" w:rsidRDefault="00393A6D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3</w:t>
            </w:r>
            <w:r w:rsidR="00500D82">
              <w:rPr>
                <w:rFonts w:ascii="Century Gothic" w:hAnsi="Century Gothic" w:cs="Century Gothic"/>
                <w:b/>
                <w:bCs/>
              </w:rPr>
              <w:t xml:space="preserve"> columnas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388" w14:textId="77777777" w:rsidR="00500D82" w:rsidRPr="00393A6D" w:rsidRDefault="00500D8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0000" w:themeColor="text1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Tema</w:t>
            </w:r>
            <w:r w:rsidR="00393A6D">
              <w:rPr>
                <w:rFonts w:ascii="Century Gothic" w:hAnsi="Century Gothic" w:cs="Century Gothic"/>
                <w:b/>
                <w:bCs/>
                <w:color w:val="0070C0"/>
              </w:rPr>
              <w:t xml:space="preserve">   </w:t>
            </w:r>
            <w:r w:rsidR="00393A6D">
              <w:rPr>
                <w:rFonts w:ascii="Century Gothic" w:hAnsi="Century Gothic" w:cs="Century Gothic"/>
                <w:b/>
                <w:bCs/>
                <w:color w:val="000000" w:themeColor="text1"/>
              </w:rPr>
              <w:t>ABP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4B7" w14:textId="77777777" w:rsidR="00500D82" w:rsidRDefault="00B40178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usión</w:t>
            </w:r>
          </w:p>
        </w:tc>
      </w:tr>
      <w:tr w:rsidR="001D76C2" w:rsidRPr="008A7C8A" w14:paraId="0D234ADF" w14:textId="77777777" w:rsidTr="00C70CE9">
        <w:trPr>
          <w:jc w:val="center"/>
        </w:trPr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90A" w14:textId="77777777" w:rsidR="001D76C2" w:rsidRPr="001D76C2" w:rsidRDefault="001D76C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1D76C2">
              <w:rPr>
                <w:rFonts w:ascii="Century Gothic" w:hAnsi="Century Gothic" w:cs="Century Gothic"/>
                <w:b/>
                <w:bCs/>
                <w:color w:val="0070C0"/>
              </w:rPr>
              <w:t>Bloques Izquierda: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C1B" w14:textId="77777777" w:rsidR="001D76C2" w:rsidRPr="001D76C2" w:rsidRDefault="001D76C2" w:rsidP="00C70CE9">
            <w:pPr>
              <w:spacing w:line="360" w:lineRule="auto"/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1D76C2">
              <w:rPr>
                <w:rFonts w:ascii="Century Gothic" w:hAnsi="Century Gothic" w:cs="Century Gothic"/>
                <w:b/>
                <w:bCs/>
                <w:color w:val="0070C0"/>
              </w:rPr>
              <w:t>Bloques Derecha:</w:t>
            </w:r>
            <w:r w:rsidR="00B40178">
              <w:rPr>
                <w:rFonts w:ascii="Century Gothic" w:hAnsi="Century Gothic" w:cs="Century Gothic"/>
                <w:b/>
                <w:bCs/>
                <w:color w:val="0070C0"/>
              </w:rPr>
              <w:t xml:space="preserve"> </w:t>
            </w:r>
            <w:r w:rsidR="00B40178" w:rsidRPr="00B40178">
              <w:rPr>
                <w:rFonts w:ascii="Century Gothic" w:hAnsi="Century Gothic" w:cs="Century Gothic"/>
                <w:b/>
                <w:bCs/>
              </w:rPr>
              <w:t xml:space="preserve">Resumen del curso, Usuario identificado, Estatus de finalización del curso, Mis archivos privados, </w:t>
            </w:r>
            <w:r w:rsidR="00B40178" w:rsidRPr="00B40178">
              <w:rPr>
                <w:rFonts w:ascii="Century Gothic" w:hAnsi="Century Gothic" w:cs="Century Gothic"/>
                <w:b/>
                <w:bCs/>
              </w:rPr>
              <w:lastRenderedPageBreak/>
              <w:t xml:space="preserve">Calendario, Eventos próximos, Personas, Usuarios en línea, Mensajes, Actividad reciente, Ultimas noticias, Buscar en los foros, </w:t>
            </w:r>
            <w:r w:rsidR="00B40178">
              <w:rPr>
                <w:rFonts w:ascii="Century Gothic" w:hAnsi="Century Gothic" w:cs="Century Gothic"/>
                <w:b/>
                <w:bCs/>
                <w:color w:val="0070C0"/>
              </w:rPr>
              <w:t>Navegación y Administración</w:t>
            </w:r>
          </w:p>
        </w:tc>
      </w:tr>
    </w:tbl>
    <w:p w14:paraId="1DFC164B" w14:textId="77777777" w:rsidR="00500D82" w:rsidRDefault="00500D82"/>
    <w:p w14:paraId="6AF00772" w14:textId="77777777" w:rsidR="00500D82" w:rsidRDefault="00500D82"/>
    <w:p w14:paraId="155A9634" w14:textId="77777777" w:rsidR="004E768B" w:rsidRDefault="004E768B">
      <w:pPr>
        <w:spacing w:line="259" w:lineRule="auto"/>
      </w:pPr>
      <w:r>
        <w:br w:type="page"/>
      </w:r>
    </w:p>
    <w:p w14:paraId="4F41110C" w14:textId="77777777" w:rsidR="004E768B" w:rsidRDefault="004E768B"/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D63AC5" w14:paraId="69FEC234" w14:textId="77777777" w:rsidTr="00DA5CBB">
        <w:trPr>
          <w:trHeight w:val="340"/>
        </w:trPr>
        <w:tc>
          <w:tcPr>
            <w:tcW w:w="2830" w:type="dxa"/>
          </w:tcPr>
          <w:p w14:paraId="0E37D021" w14:textId="77777777" w:rsidR="00D63AC5" w:rsidRPr="00091E4A" w:rsidRDefault="00D63AC5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14:paraId="0E384281" w14:textId="36564EF3" w:rsidR="00D63AC5" w:rsidRPr="00F92E34" w:rsidRDefault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0 - </w:t>
            </w:r>
            <w:r w:rsidR="00B618CF">
              <w:rPr>
                <w:rFonts w:ascii="Century Gothic" w:hAnsi="Century Gothic" w:cs="Century Gothic"/>
                <w:b/>
                <w:bCs/>
              </w:rPr>
              <w:t>Presentación</w:t>
            </w:r>
          </w:p>
        </w:tc>
        <w:tc>
          <w:tcPr>
            <w:tcW w:w="2268" w:type="dxa"/>
            <w:gridSpan w:val="2"/>
          </w:tcPr>
          <w:p w14:paraId="1F5C1167" w14:textId="77777777" w:rsidR="00D63AC5" w:rsidRPr="00F92E34" w:rsidRDefault="00DA5CBB">
            <w:pPr>
              <w:rPr>
                <w:rFonts w:ascii="Century Gothic" w:hAnsi="Century Gothic" w:cs="Century Gothic"/>
                <w:b/>
                <w:bCs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</w:p>
        </w:tc>
        <w:tc>
          <w:tcPr>
            <w:tcW w:w="3794" w:type="dxa"/>
            <w:gridSpan w:val="2"/>
          </w:tcPr>
          <w:p w14:paraId="2A145B49" w14:textId="77777777" w:rsidR="00D63AC5" w:rsidRPr="00F92E34" w:rsidRDefault="00393A6D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 de julio</w:t>
            </w:r>
          </w:p>
        </w:tc>
      </w:tr>
      <w:tr w:rsidR="00DA5CBB" w14:paraId="7DAE8BBD" w14:textId="77777777" w:rsidTr="00DA5CBB">
        <w:trPr>
          <w:trHeight w:val="340"/>
        </w:trPr>
        <w:tc>
          <w:tcPr>
            <w:tcW w:w="2830" w:type="dxa"/>
          </w:tcPr>
          <w:p w14:paraId="6D6D380E" w14:textId="77777777" w:rsidR="00DA5CBB" w:rsidRPr="00091E4A" w:rsidRDefault="00DA5CB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14:paraId="120C51E5" w14:textId="77777777" w:rsidR="00DA5CBB" w:rsidRPr="00F92E34" w:rsidRDefault="00DA5CBB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</w:tr>
      <w:tr w:rsidR="00D63AC5" w14:paraId="1892165B" w14:textId="77777777" w:rsidTr="00DA5CBB">
        <w:trPr>
          <w:trHeight w:val="340"/>
        </w:trPr>
        <w:tc>
          <w:tcPr>
            <w:tcW w:w="2830" w:type="dxa"/>
          </w:tcPr>
          <w:p w14:paraId="2C33D1CA" w14:textId="77777777" w:rsidR="00D63AC5" w:rsidRPr="00091E4A" w:rsidRDefault="005A0A44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14:paraId="5B03FD3C" w14:textId="77777777" w:rsidR="00D63AC5" w:rsidRPr="00091E4A" w:rsidRDefault="00D63AC5" w:rsidP="00F92E34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 w:rsidR="005A0A44"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14:paraId="4316D23F" w14:textId="77777777" w:rsidR="00D63AC5" w:rsidRPr="00091E4A" w:rsidRDefault="00D63AC5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14:paraId="5D8C807E" w14:textId="77777777" w:rsidR="00D63AC5" w:rsidRPr="00091E4A" w:rsidRDefault="00D63AC5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14:paraId="722A5828" w14:textId="77777777" w:rsidR="00D63AC5" w:rsidRPr="00091E4A" w:rsidRDefault="009451B8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14:paraId="5D84F66F" w14:textId="77777777" w:rsidR="00D63AC5" w:rsidRPr="00091E4A" w:rsidRDefault="009451B8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14:paraId="50EEDC8F" w14:textId="77777777" w:rsidR="00D63AC5" w:rsidRPr="00091E4A" w:rsidRDefault="00D63AC5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14:paraId="76904ACA" w14:textId="77777777" w:rsidR="00D63AC5" w:rsidRPr="00091E4A" w:rsidRDefault="00D63AC5" w:rsidP="004E768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Rec. o </w:t>
            </w: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D63AC5" w14:paraId="0EBC488E" w14:textId="77777777" w:rsidTr="00DA5CBB">
        <w:trPr>
          <w:trHeight w:val="340"/>
        </w:trPr>
        <w:tc>
          <w:tcPr>
            <w:tcW w:w="2830" w:type="dxa"/>
          </w:tcPr>
          <w:p w14:paraId="377054FC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Texto de presentación</w:t>
            </w:r>
          </w:p>
        </w:tc>
        <w:tc>
          <w:tcPr>
            <w:tcW w:w="1985" w:type="dxa"/>
          </w:tcPr>
          <w:p w14:paraId="6B791CAA" w14:textId="77777777" w:rsidR="00D63AC5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204D8CC9" w14:textId="77777777" w:rsidR="00D63AC5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5A1ECB91" w14:textId="77777777" w:rsidR="00D63AC5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6A745DA1" w14:textId="77777777" w:rsidR="00D63AC5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0D38CF2B" w14:textId="77777777" w:rsidR="00D63AC5" w:rsidRPr="00F92E34" w:rsidRDefault="00393A6D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10 de julio</w:t>
            </w:r>
          </w:p>
        </w:tc>
        <w:tc>
          <w:tcPr>
            <w:tcW w:w="2251" w:type="dxa"/>
          </w:tcPr>
          <w:p w14:paraId="57706AC1" w14:textId="77777777" w:rsidR="00D63AC5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Etiqueta</w:t>
            </w:r>
          </w:p>
        </w:tc>
      </w:tr>
      <w:tr w:rsidR="00D63AC5" w14:paraId="3E71E70B" w14:textId="77777777" w:rsidTr="00DA5CBB">
        <w:trPr>
          <w:trHeight w:val="340"/>
        </w:trPr>
        <w:tc>
          <w:tcPr>
            <w:tcW w:w="2830" w:type="dxa"/>
          </w:tcPr>
          <w:p w14:paraId="68382C47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985" w:type="dxa"/>
          </w:tcPr>
          <w:p w14:paraId="4E077E94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 novedades y anuncios.</w:t>
            </w:r>
          </w:p>
        </w:tc>
        <w:tc>
          <w:tcPr>
            <w:tcW w:w="1559" w:type="dxa"/>
          </w:tcPr>
          <w:p w14:paraId="108FC4FE" w14:textId="77777777" w:rsidR="00D63AC5" w:rsidRPr="00F92E34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7684F3DA" w14:textId="77777777" w:rsidR="00D63AC5" w:rsidRPr="00F92E34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658BD925" w14:textId="77777777" w:rsidR="00D63AC5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41165076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1019878D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 novedades</w:t>
            </w:r>
            <w:r w:rsidR="00393A6D">
              <w:rPr>
                <w:rFonts w:ascii="Century Gothic" w:hAnsi="Century Gothic" w:cs="Century Gothic"/>
                <w:b/>
                <w:bCs/>
              </w:rPr>
              <w:t xml:space="preserve"> y anuncios</w:t>
            </w:r>
          </w:p>
        </w:tc>
      </w:tr>
      <w:tr w:rsidR="00D63AC5" w14:paraId="0E328B31" w14:textId="77777777" w:rsidTr="00DA5CBB">
        <w:trPr>
          <w:trHeight w:val="340"/>
        </w:trPr>
        <w:tc>
          <w:tcPr>
            <w:tcW w:w="2830" w:type="dxa"/>
          </w:tcPr>
          <w:p w14:paraId="32B95B07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985" w:type="dxa"/>
          </w:tcPr>
          <w:p w14:paraId="0BE5E0B5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 dudas sobre la plataforma</w:t>
            </w:r>
          </w:p>
        </w:tc>
        <w:tc>
          <w:tcPr>
            <w:tcW w:w="1559" w:type="dxa"/>
          </w:tcPr>
          <w:p w14:paraId="0CEA25F9" w14:textId="77777777" w:rsidR="00D63AC5" w:rsidRPr="00F92E34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0DBF6700" w14:textId="77777777" w:rsidR="00D63AC5" w:rsidRPr="00F92E34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02DF1E8E" w14:textId="77777777" w:rsidR="00D63AC5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44A3DFDD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5DCFF68E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</w:t>
            </w:r>
          </w:p>
        </w:tc>
      </w:tr>
      <w:tr w:rsidR="00D63AC5" w14:paraId="56753820" w14:textId="77777777" w:rsidTr="00DA5CBB">
        <w:trPr>
          <w:trHeight w:val="340"/>
        </w:trPr>
        <w:tc>
          <w:tcPr>
            <w:tcW w:w="2830" w:type="dxa"/>
          </w:tcPr>
          <w:p w14:paraId="441295F7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985" w:type="dxa"/>
          </w:tcPr>
          <w:p w14:paraId="1810034B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 presentación de alumnos</w:t>
            </w:r>
          </w:p>
        </w:tc>
        <w:tc>
          <w:tcPr>
            <w:tcW w:w="1559" w:type="dxa"/>
          </w:tcPr>
          <w:p w14:paraId="395B1090" w14:textId="77777777" w:rsidR="00D63AC5" w:rsidRPr="00F92E34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7597469E" w14:textId="77777777" w:rsidR="00D63AC5" w:rsidRPr="00F92E34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477D013A" w14:textId="77777777" w:rsidR="00D63AC5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21A4E238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4D873125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</w:t>
            </w:r>
          </w:p>
        </w:tc>
      </w:tr>
      <w:tr w:rsidR="00D63AC5" w14:paraId="4F8507CE" w14:textId="77777777" w:rsidTr="00DA5CBB">
        <w:trPr>
          <w:trHeight w:val="340"/>
        </w:trPr>
        <w:tc>
          <w:tcPr>
            <w:tcW w:w="2830" w:type="dxa"/>
          </w:tcPr>
          <w:p w14:paraId="69F6FBBD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</w:rPr>
              <w:t>TimeLine</w:t>
            </w:r>
            <w:proofErr w:type="spellEnd"/>
            <w:r>
              <w:rPr>
                <w:rFonts w:ascii="Century Gothic" w:hAnsi="Century Gothic" w:cs="Century Gothic"/>
                <w:b/>
                <w:bCs/>
              </w:rPr>
              <w:t xml:space="preserve"> de Twitter</w:t>
            </w:r>
          </w:p>
        </w:tc>
        <w:tc>
          <w:tcPr>
            <w:tcW w:w="1985" w:type="dxa"/>
          </w:tcPr>
          <w:p w14:paraId="432472E0" w14:textId="77777777" w:rsidR="00D63AC5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6857E6D2" w14:textId="77777777" w:rsidR="00D63AC5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0F3EF244" w14:textId="77777777" w:rsidR="00D63AC5" w:rsidRDefault="00D63AC5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7CE0C45C" w14:textId="77777777" w:rsidR="00D63AC5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55D9FD53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26D83564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Etiqueta</w:t>
            </w:r>
          </w:p>
        </w:tc>
      </w:tr>
      <w:tr w:rsidR="00D63AC5" w14:paraId="7CD999E9" w14:textId="77777777" w:rsidTr="00DA5CBB">
        <w:trPr>
          <w:trHeight w:val="340"/>
        </w:trPr>
        <w:tc>
          <w:tcPr>
            <w:tcW w:w="2830" w:type="dxa"/>
          </w:tcPr>
          <w:p w14:paraId="3D8958CE" w14:textId="77777777" w:rsidR="00D63AC5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Manual de la plataforma pdf.</w:t>
            </w:r>
          </w:p>
        </w:tc>
        <w:tc>
          <w:tcPr>
            <w:tcW w:w="1985" w:type="dxa"/>
          </w:tcPr>
          <w:p w14:paraId="5920B10C" w14:textId="77777777" w:rsidR="00D63AC5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56350DDF" w14:textId="77777777" w:rsidR="00D63AC5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4C620F29" w14:textId="77777777" w:rsidR="00D63AC5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68EC67FE" w14:textId="77777777" w:rsidR="00D63AC5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505E5BC8" w14:textId="77777777" w:rsidR="00D63AC5" w:rsidRPr="00F92E34" w:rsidRDefault="00D63AC5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4EF3DFB2" w14:textId="77777777" w:rsidR="00D63AC5" w:rsidRPr="00F92E34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rchivo</w:t>
            </w:r>
          </w:p>
        </w:tc>
      </w:tr>
      <w:tr w:rsidR="009451B8" w14:paraId="4191BCA3" w14:textId="77777777" w:rsidTr="00DA5CBB">
        <w:trPr>
          <w:trHeight w:val="340"/>
        </w:trPr>
        <w:tc>
          <w:tcPr>
            <w:tcW w:w="2830" w:type="dxa"/>
          </w:tcPr>
          <w:p w14:paraId="42F26F37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ronograma del Taller pdf.</w:t>
            </w:r>
          </w:p>
        </w:tc>
        <w:tc>
          <w:tcPr>
            <w:tcW w:w="1985" w:type="dxa"/>
          </w:tcPr>
          <w:p w14:paraId="69A15649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6D782F65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36BF1FB7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5D308A38" w14:textId="77777777" w:rsidR="009451B8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2A335EE9" w14:textId="77777777" w:rsidR="009451B8" w:rsidRPr="00F92E34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0FCCDEF3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rchivo</w:t>
            </w:r>
          </w:p>
        </w:tc>
      </w:tr>
      <w:tr w:rsidR="009451B8" w14:paraId="0A817203" w14:textId="77777777" w:rsidTr="00DA5CBB">
        <w:trPr>
          <w:trHeight w:val="340"/>
        </w:trPr>
        <w:tc>
          <w:tcPr>
            <w:tcW w:w="2830" w:type="dxa"/>
          </w:tcPr>
          <w:p w14:paraId="0EFE8113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Biblioteca.</w:t>
            </w:r>
          </w:p>
        </w:tc>
        <w:tc>
          <w:tcPr>
            <w:tcW w:w="1985" w:type="dxa"/>
          </w:tcPr>
          <w:p w14:paraId="54AA70CC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29B6131C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4907DA36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4D4B1691" w14:textId="77777777" w:rsidR="009451B8" w:rsidRPr="00F92E34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54ADA76B" w14:textId="77777777" w:rsidR="009451B8" w:rsidRPr="00F92E34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24FC9F8C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arpeta</w:t>
            </w:r>
          </w:p>
        </w:tc>
      </w:tr>
      <w:tr w:rsidR="009451B8" w14:paraId="62C82E6B" w14:textId="77777777" w:rsidTr="00DA5CBB">
        <w:trPr>
          <w:trHeight w:val="340"/>
        </w:trPr>
        <w:tc>
          <w:tcPr>
            <w:tcW w:w="2830" w:type="dxa"/>
          </w:tcPr>
          <w:p w14:paraId="7289EBF2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uestionario de Valoración del curso</w:t>
            </w:r>
          </w:p>
        </w:tc>
        <w:tc>
          <w:tcPr>
            <w:tcW w:w="1985" w:type="dxa"/>
          </w:tcPr>
          <w:p w14:paraId="302D8A3E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5E1D3294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212A519A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  <w:p w14:paraId="6F8941C1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manual</w:t>
            </w:r>
          </w:p>
        </w:tc>
        <w:tc>
          <w:tcPr>
            <w:tcW w:w="1701" w:type="dxa"/>
          </w:tcPr>
          <w:p w14:paraId="7FAC8DE2" w14:textId="77777777" w:rsidR="009451B8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19CC1236" w14:textId="77777777" w:rsidR="009451B8" w:rsidRPr="00F92E34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44E365E0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Encuesta</w:t>
            </w:r>
          </w:p>
        </w:tc>
      </w:tr>
      <w:tr w:rsidR="009451B8" w14:paraId="04A0E342" w14:textId="77777777" w:rsidTr="00DA5CBB">
        <w:trPr>
          <w:trHeight w:val="340"/>
        </w:trPr>
        <w:tc>
          <w:tcPr>
            <w:tcW w:w="2830" w:type="dxa"/>
          </w:tcPr>
          <w:p w14:paraId="34A9BC3A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ertificado del curso</w:t>
            </w:r>
          </w:p>
        </w:tc>
        <w:tc>
          <w:tcPr>
            <w:tcW w:w="1985" w:type="dxa"/>
          </w:tcPr>
          <w:p w14:paraId="6EA6D27C" w14:textId="77777777" w:rsidR="009451B8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10E5E1F3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5E19E757" w14:textId="77777777" w:rsidR="009451B8" w:rsidRDefault="009451B8" w:rsidP="00D63AC5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22CCDA0F" w14:textId="77777777" w:rsidR="009451B8" w:rsidRDefault="009451B8" w:rsidP="009451B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2110" w:type="dxa"/>
            <w:gridSpan w:val="2"/>
          </w:tcPr>
          <w:p w14:paraId="27D6490B" w14:textId="77777777" w:rsidR="009451B8" w:rsidRPr="00F92E34" w:rsidRDefault="009451B8" w:rsidP="00D63AC5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62BCEB6F" w14:textId="282B08DC" w:rsidR="009451B8" w:rsidRDefault="002A4631" w:rsidP="00D63AC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ertificado</w:t>
            </w:r>
          </w:p>
        </w:tc>
      </w:tr>
    </w:tbl>
    <w:p w14:paraId="2B3B1DF7" w14:textId="77777777" w:rsidR="009451B8" w:rsidRDefault="009451B8"/>
    <w:p w14:paraId="15F94F0B" w14:textId="77777777" w:rsidR="009451B8" w:rsidRDefault="009451B8">
      <w:pPr>
        <w:spacing w:line="259" w:lineRule="auto"/>
      </w:pPr>
      <w:r>
        <w:br w:type="page"/>
      </w:r>
    </w:p>
    <w:p w14:paraId="185A2952" w14:textId="77777777" w:rsidR="00500D82" w:rsidRDefault="00500D82">
      <w:pPr>
        <w:spacing w:line="259" w:lineRule="auto"/>
      </w:pP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9451B8" w:rsidRPr="00B618CF" w14:paraId="1EEDDBE0" w14:textId="77777777" w:rsidTr="00DA5CBB">
        <w:trPr>
          <w:trHeight w:val="340"/>
        </w:trPr>
        <w:tc>
          <w:tcPr>
            <w:tcW w:w="2830" w:type="dxa"/>
          </w:tcPr>
          <w:p w14:paraId="55EFFDD6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14:paraId="72E9ECC8" w14:textId="5BA3394D" w:rsidR="009451B8" w:rsidRPr="00B618CF" w:rsidRDefault="00356802" w:rsidP="00356802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1</w:t>
            </w:r>
            <w:r w:rsidR="009451B8" w:rsidRPr="00B618CF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618CF">
              <w:rPr>
                <w:rFonts w:ascii="Century Gothic" w:hAnsi="Century Gothic" w:cs="Century Gothic"/>
                <w:b/>
                <w:bCs/>
              </w:rPr>
              <w:t>–</w:t>
            </w:r>
            <w:r w:rsidR="009451B8" w:rsidRPr="00B618CF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CF6059" w:rsidRPr="00B618CF">
              <w:rPr>
                <w:rFonts w:ascii="Century Gothic" w:hAnsi="Century Gothic" w:cs="Century Gothic"/>
                <w:b/>
                <w:bCs/>
              </w:rPr>
              <w:t>Módulo 1 Introducción al ABP</w:t>
            </w:r>
          </w:p>
        </w:tc>
        <w:tc>
          <w:tcPr>
            <w:tcW w:w="2268" w:type="dxa"/>
            <w:gridSpan w:val="2"/>
          </w:tcPr>
          <w:p w14:paraId="132DA008" w14:textId="77777777" w:rsidR="009451B8" w:rsidRPr="00B618CF" w:rsidRDefault="009451B8" w:rsidP="00DA5CBB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Fecha</w:t>
            </w:r>
            <w:r w:rsidR="00DA5CBB" w:rsidRPr="00B618CF">
              <w:rPr>
                <w:rFonts w:ascii="Century Gothic" w:hAnsi="Century Gothic" w:cs="Century Gothic"/>
                <w:b/>
                <w:bCs/>
                <w:color w:val="0070C0"/>
              </w:rPr>
              <w:t>s:</w:t>
            </w:r>
          </w:p>
        </w:tc>
        <w:tc>
          <w:tcPr>
            <w:tcW w:w="3794" w:type="dxa"/>
            <w:gridSpan w:val="2"/>
          </w:tcPr>
          <w:p w14:paraId="5861119F" w14:textId="0E4CC5D9" w:rsidR="009451B8" w:rsidRPr="00B618CF" w:rsidRDefault="00DA5CBB" w:rsidP="00FB6CA1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1</w:t>
            </w:r>
            <w:r w:rsidR="00CF6059" w:rsidRPr="00B618CF">
              <w:rPr>
                <w:rFonts w:ascii="Century Gothic" w:hAnsi="Century Gothic" w:cs="Century Gothic"/>
                <w:b/>
                <w:bCs/>
              </w:rPr>
              <w:t>1</w:t>
            </w:r>
            <w:r w:rsidRPr="00B618CF">
              <w:rPr>
                <w:rFonts w:ascii="Century Gothic" w:hAnsi="Century Gothic" w:cs="Century Gothic"/>
                <w:b/>
                <w:bCs/>
              </w:rPr>
              <w:t xml:space="preserve"> y </w:t>
            </w:r>
            <w:r w:rsidR="00CF6059" w:rsidRPr="00B618CF">
              <w:rPr>
                <w:rFonts w:ascii="Century Gothic" w:hAnsi="Century Gothic" w:cs="Century Gothic"/>
                <w:b/>
                <w:bCs/>
              </w:rPr>
              <w:t>1</w:t>
            </w:r>
            <w:r w:rsidRPr="00B618CF">
              <w:rPr>
                <w:rFonts w:ascii="Century Gothic" w:hAnsi="Century Gothic" w:cs="Century Gothic"/>
                <w:b/>
                <w:bCs/>
              </w:rPr>
              <w:t>2 de Julio</w:t>
            </w:r>
            <w:r w:rsidR="00FB6CA1" w:rsidRPr="00B618CF"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</w:tr>
      <w:tr w:rsidR="00DA5CBB" w:rsidRPr="00B618CF" w14:paraId="609A240E" w14:textId="77777777" w:rsidTr="00DA5CBB">
        <w:trPr>
          <w:trHeight w:val="340"/>
        </w:trPr>
        <w:tc>
          <w:tcPr>
            <w:tcW w:w="2830" w:type="dxa"/>
          </w:tcPr>
          <w:p w14:paraId="2618F56C" w14:textId="77777777" w:rsidR="00DA5CBB" w:rsidRPr="00B618CF" w:rsidRDefault="00DA5CBB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14:paraId="268BE9EE" w14:textId="65C04F03" w:rsidR="00DA5CBB" w:rsidRPr="00B618CF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Abre el 1</w:t>
            </w:r>
            <w:r w:rsidR="00CF6059" w:rsidRPr="00B618CF">
              <w:rPr>
                <w:rFonts w:ascii="Century Gothic" w:hAnsi="Century Gothic" w:cs="Century Gothic"/>
                <w:b/>
                <w:bCs/>
              </w:rPr>
              <w:t>0</w:t>
            </w:r>
            <w:r w:rsidR="00C70CE9" w:rsidRPr="00B618CF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Pr="00B618CF">
              <w:rPr>
                <w:rFonts w:ascii="Century Gothic" w:hAnsi="Century Gothic" w:cs="Century Gothic"/>
                <w:b/>
                <w:bCs/>
              </w:rPr>
              <w:t xml:space="preserve"> de Julio</w:t>
            </w:r>
          </w:p>
        </w:tc>
      </w:tr>
      <w:tr w:rsidR="009451B8" w:rsidRPr="00B618CF" w14:paraId="78DF4DFE" w14:textId="77777777" w:rsidTr="00DA5CBB">
        <w:trPr>
          <w:trHeight w:val="340"/>
        </w:trPr>
        <w:tc>
          <w:tcPr>
            <w:tcW w:w="2830" w:type="dxa"/>
          </w:tcPr>
          <w:p w14:paraId="146609B3" w14:textId="77777777" w:rsidR="009451B8" w:rsidRPr="0026668E" w:rsidRDefault="005A0A44" w:rsidP="00C70CE9">
            <w:pPr>
              <w:rPr>
                <w:rFonts w:ascii="Century Gothic" w:hAnsi="Century Gothic" w:cs="Century Gothic"/>
                <w:b/>
                <w:bCs/>
                <w:color w:val="0070C0"/>
                <w:highlight w:val="yellow"/>
              </w:rPr>
            </w:pPr>
            <w:r w:rsidRPr="0026668E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14:paraId="298EDEFC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 w:rsidR="005A0A44" w:rsidRPr="00B618CF"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14:paraId="690D43E9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14:paraId="3CF31DBB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14:paraId="55C871D7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14:paraId="05C415F5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14:paraId="4E8B0B1B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B618CF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14:paraId="4735E000" w14:textId="2CC311F4" w:rsidR="009451B8" w:rsidRPr="00B618CF" w:rsidRDefault="00B618CF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Recursos, actividades …</w:t>
            </w:r>
          </w:p>
        </w:tc>
      </w:tr>
      <w:tr w:rsidR="009451B8" w:rsidRPr="00B618CF" w14:paraId="04ACC46A" w14:textId="77777777" w:rsidTr="00DA5CBB">
        <w:trPr>
          <w:trHeight w:val="340"/>
        </w:trPr>
        <w:tc>
          <w:tcPr>
            <w:tcW w:w="2830" w:type="dxa"/>
          </w:tcPr>
          <w:p w14:paraId="29BFFBFE" w14:textId="5DB8D0D8" w:rsidR="009451B8" w:rsidRPr="0026668E" w:rsidRDefault="00B618CF" w:rsidP="00C70CE9">
            <w:pPr>
              <w:rPr>
                <w:rFonts w:ascii="Century Gothic" w:hAnsi="Century Gothic" w:cs="Century Gothic"/>
                <w:b/>
                <w:bCs/>
                <w:highlight w:val="yellow"/>
              </w:rPr>
            </w:pPr>
            <w:r w:rsidRPr="0026668E">
              <w:rPr>
                <w:rFonts w:ascii="Century Gothic" w:hAnsi="Century Gothic" w:cs="Century Gothic"/>
                <w:b/>
                <w:bCs/>
              </w:rPr>
              <w:t xml:space="preserve">Lecturas de páginas web, blogs, … de </w:t>
            </w:r>
            <w:proofErr w:type="spellStart"/>
            <w:r w:rsidRPr="0026668E">
              <w:rPr>
                <w:rFonts w:ascii="Century Gothic" w:hAnsi="Century Gothic" w:cs="Century Gothic"/>
                <w:b/>
                <w:bCs/>
              </w:rPr>
              <w:t>inroduccción</w:t>
            </w:r>
            <w:proofErr w:type="spellEnd"/>
            <w:r w:rsidRPr="0026668E">
              <w:rPr>
                <w:rFonts w:ascii="Century Gothic" w:hAnsi="Century Gothic" w:cs="Century Gothic"/>
                <w:b/>
                <w:bCs/>
              </w:rPr>
              <w:t xml:space="preserve"> al ABP</w:t>
            </w:r>
          </w:p>
        </w:tc>
        <w:tc>
          <w:tcPr>
            <w:tcW w:w="1985" w:type="dxa"/>
          </w:tcPr>
          <w:p w14:paraId="4532F659" w14:textId="77777777" w:rsidR="009451B8" w:rsidRPr="00B618CF" w:rsidRDefault="009451B8" w:rsidP="00DA5CBB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 xml:space="preserve">Foro </w:t>
            </w:r>
            <w:r w:rsidR="00DA5CBB" w:rsidRPr="00B618CF">
              <w:rPr>
                <w:rFonts w:ascii="Century Gothic" w:hAnsi="Century Gothic" w:cs="Century Gothic"/>
                <w:b/>
                <w:bCs/>
              </w:rPr>
              <w:t>tutorías.</w:t>
            </w:r>
          </w:p>
        </w:tc>
        <w:tc>
          <w:tcPr>
            <w:tcW w:w="1559" w:type="dxa"/>
          </w:tcPr>
          <w:p w14:paraId="4F217B37" w14:textId="0C45EDFA" w:rsidR="009451B8" w:rsidRPr="00B618CF" w:rsidRDefault="00B618CF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5280C060" w14:textId="70C07CF9" w:rsidR="009451B8" w:rsidRPr="00B618CF" w:rsidRDefault="0026668E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701" w:type="dxa"/>
          </w:tcPr>
          <w:p w14:paraId="30610316" w14:textId="77777777" w:rsidR="009451B8" w:rsidRPr="00B618CF" w:rsidRDefault="009451B8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14C01F2A" w14:textId="77777777" w:rsidR="009451B8" w:rsidRPr="00B618CF" w:rsidRDefault="009451B8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29783C44" w14:textId="77777777" w:rsidR="009451B8" w:rsidRPr="00B618CF" w:rsidRDefault="009451B8" w:rsidP="00DA5CBB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 xml:space="preserve">Foro </w:t>
            </w:r>
          </w:p>
        </w:tc>
      </w:tr>
      <w:tr w:rsidR="00DA5CBB" w:rsidRPr="00B618CF" w14:paraId="5FAB01BF" w14:textId="77777777" w:rsidTr="00C70CE9">
        <w:trPr>
          <w:trHeight w:val="340"/>
        </w:trPr>
        <w:tc>
          <w:tcPr>
            <w:tcW w:w="2830" w:type="dxa"/>
          </w:tcPr>
          <w:p w14:paraId="72F7C376" w14:textId="2FAB650E" w:rsidR="00DA5CBB" w:rsidRPr="00B618CF" w:rsidRDefault="00B43812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Realizar un  proyecto memorable (formal o informal que haya elaborado, observado o colaborado en él)</w:t>
            </w:r>
          </w:p>
        </w:tc>
        <w:tc>
          <w:tcPr>
            <w:tcW w:w="1985" w:type="dxa"/>
          </w:tcPr>
          <w:p w14:paraId="26128579" w14:textId="34EA435D" w:rsidR="00DA5CBB" w:rsidRPr="00B618CF" w:rsidRDefault="00B618CF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ctividad</w:t>
            </w:r>
          </w:p>
        </w:tc>
        <w:tc>
          <w:tcPr>
            <w:tcW w:w="1559" w:type="dxa"/>
          </w:tcPr>
          <w:p w14:paraId="2F973352" w14:textId="6DDC78B8" w:rsidR="00DA5CBB" w:rsidRPr="00B618CF" w:rsidRDefault="0026668E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5698ABC0" w14:textId="09AA0737" w:rsidR="00DA5CBB" w:rsidRPr="00B618CF" w:rsidRDefault="0026668E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701" w:type="dxa"/>
          </w:tcPr>
          <w:p w14:paraId="3A01D239" w14:textId="77777777" w:rsidR="00DA5CBB" w:rsidRPr="00B618CF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72EA96A4" w14:textId="77777777" w:rsidR="00DA5CBB" w:rsidRPr="00B618CF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2CA20BCA" w14:textId="77777777" w:rsidR="00DA5CBB" w:rsidRPr="00B618CF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Archivo</w:t>
            </w:r>
          </w:p>
        </w:tc>
      </w:tr>
      <w:tr w:rsidR="00DA5CBB" w14:paraId="15A19708" w14:textId="77777777" w:rsidTr="00C70CE9">
        <w:trPr>
          <w:trHeight w:val="340"/>
        </w:trPr>
        <w:tc>
          <w:tcPr>
            <w:tcW w:w="2830" w:type="dxa"/>
          </w:tcPr>
          <w:p w14:paraId="3E6EF386" w14:textId="77777777" w:rsidR="00DA5CBB" w:rsidRPr="00B618CF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Descripción actividades del módulo.</w:t>
            </w:r>
          </w:p>
        </w:tc>
        <w:tc>
          <w:tcPr>
            <w:tcW w:w="1985" w:type="dxa"/>
          </w:tcPr>
          <w:p w14:paraId="23875D43" w14:textId="77777777" w:rsidR="00DA5CBB" w:rsidRDefault="0026668E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Lectura</w:t>
            </w:r>
          </w:p>
          <w:p w14:paraId="0BD24191" w14:textId="77777777" w:rsidR="0026668E" w:rsidRDefault="0026668E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Libro</w:t>
            </w:r>
          </w:p>
          <w:p w14:paraId="41812E2D" w14:textId="102DA8E5" w:rsidR="0026668E" w:rsidRPr="00B618CF" w:rsidRDefault="0026668E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ocumento </w:t>
            </w:r>
            <w:proofErr w:type="spellStart"/>
            <w:r>
              <w:rPr>
                <w:rFonts w:ascii="Century Gothic" w:hAnsi="Century Gothic" w:cs="Century Gothic"/>
                <w:b/>
                <w:bCs/>
              </w:rPr>
              <w:t>word</w:t>
            </w:r>
            <w:proofErr w:type="spellEnd"/>
          </w:p>
        </w:tc>
        <w:tc>
          <w:tcPr>
            <w:tcW w:w="1559" w:type="dxa"/>
          </w:tcPr>
          <w:p w14:paraId="13D54DAA" w14:textId="77777777" w:rsidR="00DA5CBB" w:rsidRPr="00B618CF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79113A03" w14:textId="77777777" w:rsidR="00DA5CBB" w:rsidRPr="00B618CF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24EB7B54" w14:textId="77777777" w:rsidR="00DA5CBB" w:rsidRPr="00B618CF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78E71144" w14:textId="77777777" w:rsidR="00DA5CBB" w:rsidRPr="00B618CF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538E500B" w14:textId="77777777" w:rsidR="00DA5CBB" w:rsidRPr="00B618CF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B618CF">
              <w:rPr>
                <w:rFonts w:ascii="Century Gothic" w:hAnsi="Century Gothic" w:cs="Century Gothic"/>
                <w:b/>
                <w:bCs/>
              </w:rPr>
              <w:t>Página</w:t>
            </w:r>
          </w:p>
        </w:tc>
      </w:tr>
      <w:tr w:rsidR="00DA5CBB" w14:paraId="160250DF" w14:textId="77777777" w:rsidTr="00C70CE9">
        <w:trPr>
          <w:trHeight w:val="340"/>
        </w:trPr>
        <w:tc>
          <w:tcPr>
            <w:tcW w:w="2830" w:type="dxa"/>
          </w:tcPr>
          <w:p w14:paraId="732BC9FF" w14:textId="1C29FE6B" w:rsidR="00DA5CBB" w:rsidRPr="00C70CE9" w:rsidRDefault="00DA5CBB" w:rsidP="00C70CE9">
            <w:pPr>
              <w:rPr>
                <w:rFonts w:ascii="Century Gothic" w:hAnsi="Century Gothic" w:cs="Century Gothic"/>
                <w:b/>
                <w:bCs/>
                <w:highlight w:val="red"/>
              </w:rPr>
            </w:pPr>
          </w:p>
        </w:tc>
        <w:tc>
          <w:tcPr>
            <w:tcW w:w="1985" w:type="dxa"/>
          </w:tcPr>
          <w:p w14:paraId="71F12F66" w14:textId="77777777" w:rsidR="00DA5CBB" w:rsidRPr="00F92E34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 actividades</w:t>
            </w:r>
          </w:p>
        </w:tc>
        <w:tc>
          <w:tcPr>
            <w:tcW w:w="1559" w:type="dxa"/>
          </w:tcPr>
          <w:p w14:paraId="4CB44E52" w14:textId="77777777" w:rsidR="00DA5CBB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  <w:p w14:paraId="3C2D79C7" w14:textId="77777777" w:rsidR="00373D95" w:rsidRPr="00F92E34" w:rsidRDefault="003C1606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(0</w:t>
            </w:r>
            <w:r w:rsidR="00373D95">
              <w:rPr>
                <w:rFonts w:ascii="Century Gothic" w:hAnsi="Century Gothic" w:cs="Century Gothic"/>
                <w:b/>
                <w:bCs/>
              </w:rPr>
              <w:t>-10)</w:t>
            </w:r>
          </w:p>
        </w:tc>
        <w:tc>
          <w:tcPr>
            <w:tcW w:w="1559" w:type="dxa"/>
          </w:tcPr>
          <w:p w14:paraId="37A5A6E7" w14:textId="77777777" w:rsidR="00DA5CBB" w:rsidRPr="00F92E34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6900BD10" w14:textId="77777777" w:rsidR="00DA5CBB" w:rsidRPr="00F92E34" w:rsidRDefault="00DA5CBB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5C620426" w14:textId="77777777" w:rsidR="00DA5CBB" w:rsidRPr="00F92E34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374610E1" w14:textId="77777777" w:rsidR="00DA5CBB" w:rsidRPr="00F92E34" w:rsidRDefault="00DA5CBB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</w:t>
            </w:r>
          </w:p>
        </w:tc>
      </w:tr>
    </w:tbl>
    <w:p w14:paraId="71E53946" w14:textId="77777777" w:rsidR="00DA5CBB" w:rsidRDefault="00DA5CBB"/>
    <w:p w14:paraId="01D33077" w14:textId="77777777" w:rsidR="00FB6CA1" w:rsidRDefault="00D519B9">
      <w:r>
        <w:br w:type="page"/>
      </w:r>
    </w:p>
    <w:p w14:paraId="1DF6E66D" w14:textId="77777777" w:rsidR="00FB6CA1" w:rsidRDefault="00FB6CA1"/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FB6CA1" w:rsidRPr="000A31E2" w14:paraId="6CB789A5" w14:textId="77777777" w:rsidTr="00C70CE9">
        <w:trPr>
          <w:trHeight w:val="340"/>
        </w:trPr>
        <w:tc>
          <w:tcPr>
            <w:tcW w:w="2830" w:type="dxa"/>
          </w:tcPr>
          <w:p w14:paraId="23F2A8FC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14:paraId="2F499DAB" w14:textId="51F1BE87" w:rsidR="00FB6CA1" w:rsidRPr="000A31E2" w:rsidRDefault="00FB6CA1" w:rsidP="00FB6CA1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 xml:space="preserve">2 – </w:t>
            </w:r>
            <w:r w:rsidR="002E1D76" w:rsidRPr="000A31E2">
              <w:rPr>
                <w:rFonts w:ascii="Century Gothic" w:hAnsi="Century Gothic" w:cs="Century Gothic"/>
                <w:b/>
                <w:bCs/>
              </w:rPr>
              <w:t>ABP Proyecto Memorable</w:t>
            </w:r>
          </w:p>
        </w:tc>
        <w:tc>
          <w:tcPr>
            <w:tcW w:w="2268" w:type="dxa"/>
            <w:gridSpan w:val="2"/>
          </w:tcPr>
          <w:p w14:paraId="363285F5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Fechas:</w:t>
            </w:r>
          </w:p>
        </w:tc>
        <w:tc>
          <w:tcPr>
            <w:tcW w:w="3794" w:type="dxa"/>
            <w:gridSpan w:val="2"/>
          </w:tcPr>
          <w:p w14:paraId="4B49E3DE" w14:textId="093FFF1B" w:rsidR="00FB6CA1" w:rsidRPr="000A31E2" w:rsidRDefault="00B43812" w:rsidP="00B43812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Del 14</w:t>
            </w:r>
            <w:r w:rsidR="00FB6CA1" w:rsidRPr="000A31E2">
              <w:rPr>
                <w:rFonts w:ascii="Century Gothic" w:hAnsi="Century Gothic" w:cs="Century Gothic"/>
                <w:b/>
                <w:bCs/>
              </w:rPr>
              <w:t xml:space="preserve"> al</w:t>
            </w:r>
            <w:r w:rsidRPr="000A31E2">
              <w:rPr>
                <w:rFonts w:ascii="Century Gothic" w:hAnsi="Century Gothic" w:cs="Century Gothic"/>
                <w:b/>
                <w:bCs/>
              </w:rPr>
              <w:t xml:space="preserve"> 22</w:t>
            </w:r>
            <w:r w:rsidR="00FB6CA1" w:rsidRPr="000A31E2">
              <w:rPr>
                <w:rFonts w:ascii="Century Gothic" w:hAnsi="Century Gothic" w:cs="Century Gothic"/>
                <w:b/>
                <w:bCs/>
              </w:rPr>
              <w:t xml:space="preserve"> de Julio.</w:t>
            </w:r>
          </w:p>
        </w:tc>
      </w:tr>
      <w:tr w:rsidR="00FB6CA1" w:rsidRPr="000A31E2" w14:paraId="6B7A4F01" w14:textId="77777777" w:rsidTr="00C70CE9">
        <w:trPr>
          <w:trHeight w:val="340"/>
        </w:trPr>
        <w:tc>
          <w:tcPr>
            <w:tcW w:w="2830" w:type="dxa"/>
          </w:tcPr>
          <w:p w14:paraId="58288284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14:paraId="2523DA4C" w14:textId="5D50874D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Abre el 1</w:t>
            </w:r>
            <w:r w:rsidR="00B43812" w:rsidRPr="000A31E2">
              <w:rPr>
                <w:rFonts w:ascii="Century Gothic" w:hAnsi="Century Gothic" w:cs="Century Gothic"/>
                <w:b/>
                <w:bCs/>
              </w:rPr>
              <w:t>4</w:t>
            </w:r>
            <w:r w:rsidRPr="000A31E2">
              <w:rPr>
                <w:rFonts w:ascii="Century Gothic" w:hAnsi="Century Gothic" w:cs="Century Gothic"/>
                <w:b/>
                <w:bCs/>
              </w:rPr>
              <w:t xml:space="preserve"> de Julio</w:t>
            </w:r>
          </w:p>
        </w:tc>
      </w:tr>
      <w:tr w:rsidR="00FB6CA1" w:rsidRPr="000A31E2" w14:paraId="7A8EDAE5" w14:textId="77777777" w:rsidTr="00C70CE9">
        <w:trPr>
          <w:trHeight w:val="340"/>
        </w:trPr>
        <w:tc>
          <w:tcPr>
            <w:tcW w:w="2830" w:type="dxa"/>
          </w:tcPr>
          <w:p w14:paraId="4E35B872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14:paraId="7DF1DA95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Actividades</w:t>
            </w:r>
          </w:p>
        </w:tc>
        <w:tc>
          <w:tcPr>
            <w:tcW w:w="1559" w:type="dxa"/>
          </w:tcPr>
          <w:p w14:paraId="425B78EB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14:paraId="4A3AB3B3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14:paraId="490CBC2F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14:paraId="089C2EF8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A31E2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14:paraId="4602F571" w14:textId="65466648" w:rsidR="00D11E8E" w:rsidRPr="000A31E2" w:rsidRDefault="00D11E8E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Recursos</w:t>
            </w:r>
          </w:p>
        </w:tc>
      </w:tr>
      <w:tr w:rsidR="00FB6CA1" w:rsidRPr="000A31E2" w14:paraId="3A758BDD" w14:textId="77777777" w:rsidTr="00C70CE9">
        <w:trPr>
          <w:trHeight w:val="340"/>
        </w:trPr>
        <w:tc>
          <w:tcPr>
            <w:tcW w:w="2830" w:type="dxa"/>
          </w:tcPr>
          <w:p w14:paraId="55708424" w14:textId="09B33C78" w:rsidR="00FB6CA1" w:rsidRPr="000A31E2" w:rsidRDefault="00B43812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Elaborar un micro</w:t>
            </w:r>
            <w:r w:rsidR="000035FA" w:rsidRPr="000A31E2">
              <w:rPr>
                <w:rFonts w:ascii="Century Gothic" w:hAnsi="Century Gothic" w:cs="Century Gothic"/>
                <w:b/>
                <w:bCs/>
              </w:rPr>
              <w:t>-</w:t>
            </w:r>
            <w:r w:rsidRPr="000A31E2">
              <w:rPr>
                <w:rFonts w:ascii="Century Gothic" w:hAnsi="Century Gothic" w:cs="Century Gothic"/>
                <w:b/>
                <w:bCs/>
              </w:rPr>
              <w:t>relato</w:t>
            </w:r>
            <w:r w:rsidR="000035FA" w:rsidRPr="000A31E2">
              <w:rPr>
                <w:rFonts w:ascii="Century Gothic" w:hAnsi="Century Gothic" w:cs="Century Gothic"/>
                <w:b/>
                <w:bCs/>
              </w:rPr>
              <w:t xml:space="preserve"> de 180 palabras narrando un proyecto en el cual hayas participado o en el que hayas participado</w:t>
            </w:r>
          </w:p>
        </w:tc>
        <w:tc>
          <w:tcPr>
            <w:tcW w:w="1985" w:type="dxa"/>
          </w:tcPr>
          <w:p w14:paraId="04D1541C" w14:textId="77777777" w:rsidR="00FB6CA1" w:rsidRPr="000A31E2" w:rsidRDefault="000035F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T</w:t>
            </w:r>
            <w:r w:rsidR="00FB6CA1" w:rsidRPr="000A31E2">
              <w:rPr>
                <w:rFonts w:ascii="Century Gothic" w:hAnsi="Century Gothic" w:cs="Century Gothic"/>
                <w:b/>
                <w:bCs/>
              </w:rPr>
              <w:t>utorías.</w:t>
            </w:r>
          </w:p>
          <w:p w14:paraId="2E5D0730" w14:textId="77777777" w:rsidR="000035FA" w:rsidRDefault="000035F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 xml:space="preserve">Documento Word o </w:t>
            </w:r>
            <w:proofErr w:type="spellStart"/>
            <w:r w:rsidRPr="000A31E2">
              <w:rPr>
                <w:rFonts w:ascii="Century Gothic" w:hAnsi="Century Gothic" w:cs="Century Gothic"/>
                <w:b/>
                <w:bCs/>
              </w:rPr>
              <w:t>pdf</w:t>
            </w:r>
            <w:proofErr w:type="spellEnd"/>
          </w:p>
          <w:p w14:paraId="588A4A25" w14:textId="59B7FD80" w:rsidR="00D11E8E" w:rsidRPr="000A31E2" w:rsidRDefault="00D11E8E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4C4B4AF4" w14:textId="0589F27F" w:rsidR="00FB6CA1" w:rsidRPr="000A31E2" w:rsidRDefault="000035FA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7F87407D" w14:textId="66A995F7" w:rsidR="00FB6CA1" w:rsidRPr="000A31E2" w:rsidRDefault="000035FA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701" w:type="dxa"/>
          </w:tcPr>
          <w:p w14:paraId="02C1F10D" w14:textId="77777777" w:rsidR="00FB6CA1" w:rsidRPr="000A31E2" w:rsidRDefault="00FB6CA1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65493A17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7119131B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 xml:space="preserve">Foro </w:t>
            </w:r>
          </w:p>
          <w:p w14:paraId="41E9754F" w14:textId="77777777" w:rsidR="000035FA" w:rsidRDefault="000035F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Archivo</w:t>
            </w:r>
          </w:p>
          <w:p w14:paraId="4546714E" w14:textId="0320F5BB" w:rsidR="00D11E8E" w:rsidRPr="000A31E2" w:rsidRDefault="00D11E8E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D11E8E">
              <w:rPr>
                <w:rFonts w:ascii="Century Gothic" w:hAnsi="Century Gothic" w:cs="Century Gothic"/>
                <w:b/>
                <w:bCs/>
              </w:rPr>
              <w:t>http://escueladeescritores.com/concurso-cadena-ser/#decalogo</w:t>
            </w:r>
          </w:p>
        </w:tc>
      </w:tr>
      <w:tr w:rsidR="00FB6CA1" w:rsidRPr="000A31E2" w14:paraId="7AACAE24" w14:textId="77777777" w:rsidTr="00C70CE9">
        <w:trPr>
          <w:trHeight w:val="340"/>
        </w:trPr>
        <w:tc>
          <w:tcPr>
            <w:tcW w:w="2830" w:type="dxa"/>
          </w:tcPr>
          <w:p w14:paraId="4A835E8C" w14:textId="1F8CC97E" w:rsidR="00FB6CA1" w:rsidRPr="000A31E2" w:rsidRDefault="000035F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 xml:space="preserve">Traspasar el micro-relato a través de una narración de imágenes  </w:t>
            </w:r>
          </w:p>
        </w:tc>
        <w:tc>
          <w:tcPr>
            <w:tcW w:w="1985" w:type="dxa"/>
          </w:tcPr>
          <w:p w14:paraId="2CCF02B8" w14:textId="02E1A01E" w:rsidR="00FB6CA1" w:rsidRPr="000A31E2" w:rsidRDefault="000035F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Lectura de imágenes</w:t>
            </w:r>
          </w:p>
        </w:tc>
        <w:tc>
          <w:tcPr>
            <w:tcW w:w="1559" w:type="dxa"/>
          </w:tcPr>
          <w:p w14:paraId="1CA808DD" w14:textId="41AE6802" w:rsidR="00FB6CA1" w:rsidRPr="000A31E2" w:rsidRDefault="000035FA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7568CCB7" w14:textId="123407BA" w:rsidR="00FB6CA1" w:rsidRPr="000A31E2" w:rsidRDefault="000035FA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701" w:type="dxa"/>
          </w:tcPr>
          <w:p w14:paraId="50827ECB" w14:textId="77777777" w:rsidR="00FB6CA1" w:rsidRPr="000A31E2" w:rsidRDefault="00FB6CA1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39470465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74805794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Archivo</w:t>
            </w:r>
          </w:p>
        </w:tc>
      </w:tr>
      <w:tr w:rsidR="00FB6CA1" w14:paraId="78B979D8" w14:textId="77777777" w:rsidTr="00C70CE9">
        <w:trPr>
          <w:trHeight w:val="340"/>
        </w:trPr>
        <w:tc>
          <w:tcPr>
            <w:tcW w:w="2830" w:type="dxa"/>
          </w:tcPr>
          <w:p w14:paraId="4DA19224" w14:textId="13455802" w:rsidR="00FB6CA1" w:rsidRPr="000A31E2" w:rsidRDefault="000A31E2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Razones “escribir las razones por las cuales es beneficioso trabajar por proyectos y las razones por las cuales NO es beneficioso trabajar con Proyectos ”</w:t>
            </w:r>
          </w:p>
        </w:tc>
        <w:tc>
          <w:tcPr>
            <w:tcW w:w="1985" w:type="dxa"/>
          </w:tcPr>
          <w:p w14:paraId="4A703AAE" w14:textId="664DF833" w:rsidR="00FB6CA1" w:rsidRPr="000A31E2" w:rsidRDefault="000A31E2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ocumento </w:t>
            </w:r>
            <w:proofErr w:type="spellStart"/>
            <w:r>
              <w:rPr>
                <w:rFonts w:ascii="Century Gothic" w:hAnsi="Century Gothic" w:cs="Century Gothic"/>
                <w:b/>
                <w:bCs/>
              </w:rPr>
              <w:t>word</w:t>
            </w:r>
            <w:proofErr w:type="spellEnd"/>
          </w:p>
        </w:tc>
        <w:tc>
          <w:tcPr>
            <w:tcW w:w="1559" w:type="dxa"/>
          </w:tcPr>
          <w:p w14:paraId="4E88099D" w14:textId="77777777" w:rsidR="00FB6CA1" w:rsidRPr="000A31E2" w:rsidRDefault="00FB6CA1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53E5B529" w14:textId="77777777" w:rsidR="00FB6CA1" w:rsidRPr="000A31E2" w:rsidRDefault="00FB6CA1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2E63B9AA" w14:textId="77777777" w:rsidR="00FB6CA1" w:rsidRPr="000A31E2" w:rsidRDefault="00FB6CA1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42D68B72" w14:textId="77777777" w:rsidR="00FB6CA1" w:rsidRPr="000A31E2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3BB06257" w14:textId="77777777" w:rsidR="00FB6CA1" w:rsidRDefault="00FB6CA1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A31E2">
              <w:rPr>
                <w:rFonts w:ascii="Century Gothic" w:hAnsi="Century Gothic" w:cs="Century Gothic"/>
                <w:b/>
                <w:bCs/>
              </w:rPr>
              <w:t>Página</w:t>
            </w:r>
          </w:p>
        </w:tc>
      </w:tr>
    </w:tbl>
    <w:p w14:paraId="171F3E14" w14:textId="77777777" w:rsidR="00D519B9" w:rsidRDefault="00D519B9">
      <w:pPr>
        <w:spacing w:line="259" w:lineRule="auto"/>
      </w:pPr>
    </w:p>
    <w:p w14:paraId="2605D368" w14:textId="77777777" w:rsidR="002E1D76" w:rsidRDefault="002E1D76">
      <w:pPr>
        <w:spacing w:line="259" w:lineRule="auto"/>
      </w:pPr>
    </w:p>
    <w:p w14:paraId="249D35F9" w14:textId="77777777" w:rsidR="00500D82" w:rsidRDefault="00500D82">
      <w:pPr>
        <w:spacing w:line="259" w:lineRule="auto"/>
      </w:pP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D519B9" w14:paraId="10F1595E" w14:textId="77777777" w:rsidTr="002F7963">
        <w:trPr>
          <w:trHeight w:val="340"/>
        </w:trPr>
        <w:tc>
          <w:tcPr>
            <w:tcW w:w="2830" w:type="dxa"/>
          </w:tcPr>
          <w:p w14:paraId="3E2C477B" w14:textId="77777777" w:rsidR="00D519B9" w:rsidRPr="00355F4C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355F4C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14:paraId="43BF1219" w14:textId="5692C22F" w:rsidR="00D519B9" w:rsidRPr="00246D83" w:rsidRDefault="00D11E8E" w:rsidP="00D519B9">
            <w:pPr>
              <w:rPr>
                <w:rFonts w:ascii="Century Gothic" w:hAnsi="Century Gothic" w:cs="Century Gothic"/>
                <w:b/>
                <w:bCs/>
              </w:rPr>
            </w:pPr>
            <w:r w:rsidRPr="00246D83">
              <w:rPr>
                <w:rFonts w:ascii="Century Gothic" w:hAnsi="Century Gothic" w:cs="Century Gothic"/>
                <w:b/>
                <w:bCs/>
              </w:rPr>
              <w:t xml:space="preserve">3 – Módulo Diseñar un </w:t>
            </w:r>
            <w:r w:rsidR="00355F4C" w:rsidRPr="00246D83">
              <w:rPr>
                <w:rFonts w:ascii="Century Gothic" w:hAnsi="Century Gothic" w:cs="Century Gothic"/>
                <w:b/>
                <w:bCs/>
              </w:rPr>
              <w:t xml:space="preserve">prototipo de </w:t>
            </w:r>
            <w:r w:rsidRPr="00246D83">
              <w:rPr>
                <w:rFonts w:ascii="Century Gothic" w:hAnsi="Century Gothic" w:cs="Century Gothic"/>
                <w:b/>
                <w:bCs/>
              </w:rPr>
              <w:t>proyecto de aprendizaje</w:t>
            </w:r>
          </w:p>
        </w:tc>
        <w:tc>
          <w:tcPr>
            <w:tcW w:w="2268" w:type="dxa"/>
            <w:gridSpan w:val="2"/>
          </w:tcPr>
          <w:p w14:paraId="14262FD0" w14:textId="77777777" w:rsidR="00D519B9" w:rsidRPr="00246D83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246D83">
              <w:rPr>
                <w:rFonts w:ascii="Century Gothic" w:hAnsi="Century Gothic" w:cs="Century Gothic"/>
                <w:b/>
                <w:bCs/>
                <w:color w:val="0070C0"/>
              </w:rPr>
              <w:t>Fechas</w:t>
            </w:r>
            <w:r w:rsidRPr="00246D83">
              <w:rPr>
                <w:rFonts w:ascii="Century Gothic" w:hAnsi="Century Gothic" w:cs="Century Gothic"/>
                <w:b/>
                <w:bCs/>
              </w:rPr>
              <w:t>:</w:t>
            </w:r>
          </w:p>
        </w:tc>
        <w:tc>
          <w:tcPr>
            <w:tcW w:w="3794" w:type="dxa"/>
            <w:gridSpan w:val="2"/>
          </w:tcPr>
          <w:p w14:paraId="1804F32A" w14:textId="52CB6611" w:rsidR="00D519B9" w:rsidRPr="00246D83" w:rsidRDefault="000A31E2" w:rsidP="00D519B9">
            <w:pPr>
              <w:rPr>
                <w:rFonts w:ascii="Century Gothic" w:hAnsi="Century Gothic" w:cs="Century Gothic"/>
                <w:b/>
                <w:bCs/>
              </w:rPr>
            </w:pPr>
            <w:r w:rsidRPr="00246D83">
              <w:rPr>
                <w:rFonts w:ascii="Century Gothic" w:hAnsi="Century Gothic" w:cs="Century Gothic"/>
                <w:b/>
                <w:bCs/>
              </w:rPr>
              <w:t>Del 24 al 31</w:t>
            </w:r>
            <w:r w:rsidR="00D519B9" w:rsidRPr="00246D83">
              <w:rPr>
                <w:rFonts w:ascii="Century Gothic" w:hAnsi="Century Gothic" w:cs="Century Gothic"/>
                <w:b/>
                <w:bCs/>
              </w:rPr>
              <w:t xml:space="preserve"> de Julio</w:t>
            </w:r>
            <w:r w:rsidR="00FB6CA1" w:rsidRPr="00246D83"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</w:tr>
      <w:tr w:rsidR="00D519B9" w14:paraId="536C8D65" w14:textId="77777777" w:rsidTr="002F7963">
        <w:trPr>
          <w:trHeight w:val="340"/>
        </w:trPr>
        <w:tc>
          <w:tcPr>
            <w:tcW w:w="2830" w:type="dxa"/>
          </w:tcPr>
          <w:p w14:paraId="15FE2D17" w14:textId="77777777" w:rsidR="00D519B9" w:rsidRPr="00355F4C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355F4C">
              <w:rPr>
                <w:rFonts w:ascii="Century Gothic" w:hAnsi="Century Gothic" w:cs="Century Gothic"/>
                <w:b/>
                <w:bCs/>
              </w:rPr>
              <w:t>Restricciones de acceso</w:t>
            </w:r>
          </w:p>
        </w:tc>
        <w:tc>
          <w:tcPr>
            <w:tcW w:w="11165" w:type="dxa"/>
            <w:gridSpan w:val="7"/>
          </w:tcPr>
          <w:p w14:paraId="531478D6" w14:textId="6C16D1B3" w:rsidR="00D519B9" w:rsidRPr="00246D83" w:rsidRDefault="000A31E2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246D83">
              <w:rPr>
                <w:rFonts w:ascii="Century Gothic" w:hAnsi="Century Gothic" w:cs="Century Gothic"/>
                <w:b/>
                <w:bCs/>
              </w:rPr>
              <w:t>Abre el 24</w:t>
            </w:r>
            <w:r w:rsidR="00FB6CA1" w:rsidRPr="00246D83">
              <w:rPr>
                <w:rFonts w:ascii="Century Gothic" w:hAnsi="Century Gothic" w:cs="Century Gothic"/>
                <w:b/>
                <w:bCs/>
              </w:rPr>
              <w:t xml:space="preserve"> Julio</w:t>
            </w:r>
          </w:p>
        </w:tc>
      </w:tr>
      <w:tr w:rsidR="00D519B9" w14:paraId="04E051C4" w14:textId="77777777" w:rsidTr="002F7963">
        <w:trPr>
          <w:trHeight w:val="340"/>
        </w:trPr>
        <w:tc>
          <w:tcPr>
            <w:tcW w:w="2830" w:type="dxa"/>
          </w:tcPr>
          <w:p w14:paraId="06794BDD" w14:textId="77777777" w:rsidR="00D519B9" w:rsidRPr="00091E4A" w:rsidRDefault="005A0A44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14:paraId="76600D89" w14:textId="77777777" w:rsidR="00D519B9" w:rsidRPr="00246D83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246D83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 w:rsidR="005A0A44" w:rsidRPr="00246D83"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14:paraId="5DF44012" w14:textId="77777777" w:rsidR="00D519B9" w:rsidRPr="00246D83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246D83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14:paraId="7E4AE3C1" w14:textId="77777777" w:rsidR="00D519B9" w:rsidRPr="00246D83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246D83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14:paraId="1A104E90" w14:textId="77777777" w:rsidR="00D519B9" w:rsidRPr="00091E4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14:paraId="7EA2B011" w14:textId="77777777" w:rsidR="00D519B9" w:rsidRPr="00091E4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14:paraId="42498080" w14:textId="77777777" w:rsidR="00D519B9" w:rsidRPr="00091E4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14:paraId="18D37FF3" w14:textId="77777777" w:rsidR="00D519B9" w:rsidRPr="00091E4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 xml:space="preserve">Rec. o </w:t>
            </w:r>
            <w:proofErr w:type="spellStart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091E4A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D519B9" w14:paraId="38C7BA64" w14:textId="77777777" w:rsidTr="002F7963">
        <w:trPr>
          <w:trHeight w:val="340"/>
        </w:trPr>
        <w:tc>
          <w:tcPr>
            <w:tcW w:w="2830" w:type="dxa"/>
          </w:tcPr>
          <w:p w14:paraId="2CAD806E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985" w:type="dxa"/>
          </w:tcPr>
          <w:p w14:paraId="1724C698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oro tutorías.</w:t>
            </w:r>
          </w:p>
        </w:tc>
        <w:tc>
          <w:tcPr>
            <w:tcW w:w="1559" w:type="dxa"/>
          </w:tcPr>
          <w:p w14:paraId="78E36565" w14:textId="77777777" w:rsidR="00D519B9" w:rsidRPr="00F92E34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46B5CC07" w14:textId="77777777" w:rsidR="00D519B9" w:rsidRPr="00F92E34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4760F798" w14:textId="77777777" w:rsidR="00D519B9" w:rsidRPr="00F92E34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6E074DE5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29443591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Foro </w:t>
            </w:r>
          </w:p>
        </w:tc>
      </w:tr>
      <w:tr w:rsidR="00D519B9" w14:paraId="03695980" w14:textId="77777777" w:rsidTr="002F7963">
        <w:trPr>
          <w:trHeight w:val="340"/>
        </w:trPr>
        <w:tc>
          <w:tcPr>
            <w:tcW w:w="2830" w:type="dxa"/>
          </w:tcPr>
          <w:p w14:paraId="61466970" w14:textId="0480B5FE" w:rsidR="00D519B9" w:rsidRPr="00F92E34" w:rsidRDefault="000A31E2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escribir</w:t>
            </w:r>
            <w:r w:rsidR="006E5F29">
              <w:rPr>
                <w:rFonts w:ascii="Century Gothic" w:hAnsi="Century Gothic" w:cs="Century Gothic"/>
                <w:b/>
                <w:bCs/>
              </w:rPr>
              <w:t>: Qué hago para enseñar como siempre y qué hago para enseñar como nunca</w:t>
            </w:r>
          </w:p>
        </w:tc>
        <w:tc>
          <w:tcPr>
            <w:tcW w:w="1985" w:type="dxa"/>
          </w:tcPr>
          <w:p w14:paraId="6547E918" w14:textId="7AA6F2C2" w:rsidR="00D519B9" w:rsidRPr="00F92E34" w:rsidRDefault="00D11E8E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8 claves para el ABP </w:t>
            </w:r>
            <w:r w:rsidRPr="00D11E8E">
              <w:rPr>
                <w:rFonts w:ascii="Century Gothic" w:hAnsi="Century Gothic" w:cs="Century Gothic"/>
                <w:b/>
                <w:bCs/>
              </w:rPr>
              <w:t>http://cedec.ite.educacion.es/es/kubyx/2014/01/30/105-claves-del-aprendizaje-por-proyectos</w:t>
            </w:r>
          </w:p>
        </w:tc>
        <w:tc>
          <w:tcPr>
            <w:tcW w:w="1559" w:type="dxa"/>
          </w:tcPr>
          <w:p w14:paraId="12C61DC8" w14:textId="7B043970" w:rsidR="00D519B9" w:rsidRPr="00F92E34" w:rsidRDefault="00D11E8E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55712FE3" w14:textId="77777777" w:rsidR="00D519B9" w:rsidRPr="00F92E34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701" w:type="dxa"/>
          </w:tcPr>
          <w:p w14:paraId="7246F413" w14:textId="77777777" w:rsidR="00D519B9" w:rsidRPr="00F92E34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270E6A39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6F0DE725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rchivo</w:t>
            </w:r>
          </w:p>
        </w:tc>
      </w:tr>
      <w:tr w:rsidR="00D519B9" w14:paraId="76182269" w14:textId="77777777" w:rsidTr="002F7963">
        <w:trPr>
          <w:trHeight w:val="340"/>
        </w:trPr>
        <w:tc>
          <w:tcPr>
            <w:tcW w:w="2830" w:type="dxa"/>
          </w:tcPr>
          <w:p w14:paraId="7B9B3C11" w14:textId="33D8B9C1" w:rsidR="00D519B9" w:rsidRPr="00F92E34" w:rsidRDefault="00355F4C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Elaborar un diseño de proyecto</w:t>
            </w:r>
          </w:p>
        </w:tc>
        <w:tc>
          <w:tcPr>
            <w:tcW w:w="1985" w:type="dxa"/>
          </w:tcPr>
          <w:p w14:paraId="129E8F17" w14:textId="77777777" w:rsidR="00D519B9" w:rsidRDefault="00355F4C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355F4C">
              <w:rPr>
                <w:rFonts w:ascii="Century Gothic" w:hAnsi="Century Gothic" w:cs="Century Gothic"/>
                <w:b/>
                <w:bCs/>
              </w:rPr>
              <w:t>Cómo escribir Preguntas conducción efectivos para el aprendizaje basado en proyectos</w:t>
            </w:r>
          </w:p>
          <w:p w14:paraId="1C5AE321" w14:textId="1153DE16" w:rsidR="00355F4C" w:rsidRDefault="00246D83" w:rsidP="00C70CE9">
            <w:pPr>
              <w:rPr>
                <w:rFonts w:ascii="Century Gothic" w:hAnsi="Century Gothic" w:cs="Century Gothic"/>
                <w:b/>
                <w:bCs/>
              </w:rPr>
            </w:pPr>
            <w:hyperlink r:id="rId9" w:history="1">
              <w:r w:rsidR="00355F4C" w:rsidRPr="00C7491D">
                <w:rPr>
                  <w:rStyle w:val="Hyperlink"/>
                  <w:rFonts w:ascii="Century Gothic" w:hAnsi="Century Gothic" w:cs="Century Gothic"/>
                  <w:b/>
                  <w:bCs/>
                </w:rPr>
                <w:t>http://www.edutopia.org/blog/pbl-how-to-write-driving-questions-andrew-miller</w:t>
              </w:r>
            </w:hyperlink>
          </w:p>
          <w:p w14:paraId="0D5C5DB4" w14:textId="72B9A192" w:rsidR="00355F4C" w:rsidRDefault="00355F4C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355F4C">
              <w:rPr>
                <w:rFonts w:ascii="Century Gothic" w:hAnsi="Century Gothic" w:cs="Century Gothic"/>
                <w:b/>
                <w:bCs/>
              </w:rPr>
              <w:t>http://www.edutopia.org/blog/pbl-how-to-write-driving-questions-andrew-miller</w:t>
            </w:r>
          </w:p>
        </w:tc>
        <w:tc>
          <w:tcPr>
            <w:tcW w:w="1559" w:type="dxa"/>
          </w:tcPr>
          <w:p w14:paraId="2B8369E1" w14:textId="60E157FF" w:rsidR="00D519B9" w:rsidRDefault="00355F4C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559" w:type="dxa"/>
          </w:tcPr>
          <w:p w14:paraId="6B81AC03" w14:textId="77777777" w:rsidR="00D519B9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i</w:t>
            </w:r>
          </w:p>
          <w:p w14:paraId="68B0CFAC" w14:textId="77777777" w:rsidR="00D519B9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manual</w:t>
            </w:r>
          </w:p>
        </w:tc>
        <w:tc>
          <w:tcPr>
            <w:tcW w:w="1701" w:type="dxa"/>
          </w:tcPr>
          <w:p w14:paraId="621BD891" w14:textId="77777777" w:rsidR="00D519B9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61501FC5" w14:textId="77777777" w:rsidR="00D519B9" w:rsidRPr="00F92E34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0AE6EABD" w14:textId="77777777" w:rsidR="00D519B9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Página</w:t>
            </w:r>
          </w:p>
          <w:p w14:paraId="59DFB463" w14:textId="77777777" w:rsidR="002F7963" w:rsidRDefault="002F7963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F7963" w14:paraId="20E3FFAF" w14:textId="77777777" w:rsidTr="002F7963">
        <w:trPr>
          <w:trHeight w:val="340"/>
        </w:trPr>
        <w:tc>
          <w:tcPr>
            <w:tcW w:w="2830" w:type="dxa"/>
          </w:tcPr>
          <w:p w14:paraId="5067E203" w14:textId="0F2AAEA5" w:rsidR="000014CD" w:rsidRDefault="000014CD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¿Qué es un prototipo?</w:t>
            </w:r>
          </w:p>
        </w:tc>
        <w:tc>
          <w:tcPr>
            <w:tcW w:w="1985" w:type="dxa"/>
          </w:tcPr>
          <w:p w14:paraId="3C566BE0" w14:textId="2F06E97B" w:rsidR="002F7963" w:rsidRPr="00355F4C" w:rsidRDefault="000014CD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0014CD">
              <w:rPr>
                <w:rFonts w:ascii="Century Gothic" w:hAnsi="Century Gothic" w:cs="Century Gothic"/>
                <w:b/>
                <w:bCs/>
              </w:rPr>
              <w:t>http://emprendedores.fundacionbankinter.org/</w:t>
            </w:r>
            <w:r w:rsidRPr="000014CD">
              <w:rPr>
                <w:rFonts w:ascii="Century Gothic" w:hAnsi="Century Gothic" w:cs="Century Gothic"/>
                <w:b/>
                <w:bCs/>
              </w:rPr>
              <w:lastRenderedPageBreak/>
              <w:t>Asesoramiento/Indice/Informaci%C3%B3nparaEmprendedores/Prototipo/%C2%BFQu%C3%A9esunprototipo.aspx</w:t>
            </w:r>
          </w:p>
        </w:tc>
        <w:tc>
          <w:tcPr>
            <w:tcW w:w="1559" w:type="dxa"/>
          </w:tcPr>
          <w:p w14:paraId="5A754199" w14:textId="77777777" w:rsidR="002F7963" w:rsidRDefault="002F7963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559" w:type="dxa"/>
          </w:tcPr>
          <w:p w14:paraId="5F626086" w14:textId="77777777" w:rsidR="002F7963" w:rsidRDefault="002F7963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1701" w:type="dxa"/>
          </w:tcPr>
          <w:p w14:paraId="5C1DDBA1" w14:textId="77777777" w:rsidR="002F7963" w:rsidRDefault="002F7963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110" w:type="dxa"/>
            <w:gridSpan w:val="2"/>
          </w:tcPr>
          <w:p w14:paraId="007F9F5C" w14:textId="77777777" w:rsidR="002F7963" w:rsidRPr="00F92E34" w:rsidRDefault="002F7963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3B11472B" w14:textId="77777777" w:rsidR="002F7963" w:rsidRDefault="002F7963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116FA7D4" w14:textId="77777777" w:rsidR="00D519B9" w:rsidRDefault="00D519B9">
      <w:pPr>
        <w:spacing w:line="259" w:lineRule="auto"/>
      </w:pPr>
      <w:r>
        <w:lastRenderedPageBreak/>
        <w:br w:type="page"/>
      </w:r>
    </w:p>
    <w:p w14:paraId="03862226" w14:textId="77777777" w:rsidR="00500D82" w:rsidRDefault="00500D82">
      <w:pPr>
        <w:spacing w:line="259" w:lineRule="auto"/>
      </w:pPr>
    </w:p>
    <w:tbl>
      <w:tblPr>
        <w:tblStyle w:val="TableGrid"/>
        <w:tblW w:w="1399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559"/>
        <w:gridCol w:w="1559"/>
        <w:gridCol w:w="1701"/>
        <w:gridCol w:w="567"/>
        <w:gridCol w:w="1543"/>
        <w:gridCol w:w="2251"/>
      </w:tblGrid>
      <w:tr w:rsidR="00D519B9" w:rsidRPr="004C0A7A" w14:paraId="290EA457" w14:textId="77777777" w:rsidTr="00C70CE9">
        <w:trPr>
          <w:trHeight w:val="340"/>
        </w:trPr>
        <w:tc>
          <w:tcPr>
            <w:tcW w:w="2830" w:type="dxa"/>
          </w:tcPr>
          <w:p w14:paraId="4BD8ACC6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Nombre del Tema</w:t>
            </w:r>
          </w:p>
        </w:tc>
        <w:tc>
          <w:tcPr>
            <w:tcW w:w="5103" w:type="dxa"/>
            <w:gridSpan w:val="3"/>
          </w:tcPr>
          <w:p w14:paraId="5268FEC5" w14:textId="7CEE71AF" w:rsidR="00D519B9" w:rsidRPr="004C0A7A" w:rsidRDefault="00D519B9" w:rsidP="00D519B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 xml:space="preserve">4 </w:t>
            </w:r>
            <w:r w:rsidR="000014CD" w:rsidRPr="004C0A7A">
              <w:rPr>
                <w:rFonts w:ascii="Century Gothic" w:hAnsi="Century Gothic" w:cs="Century Gothic"/>
                <w:b/>
                <w:bCs/>
              </w:rPr>
              <w:t xml:space="preserve">– Módulo 4 </w:t>
            </w:r>
            <w:r w:rsidR="00246D83" w:rsidRPr="004C0A7A">
              <w:rPr>
                <w:rFonts w:ascii="Century Gothic" w:hAnsi="Century Gothic" w:cs="Century Gothic"/>
                <w:b/>
                <w:bCs/>
              </w:rPr>
              <w:t>ABRIENDO EL PROYECTO</w:t>
            </w:r>
          </w:p>
        </w:tc>
        <w:tc>
          <w:tcPr>
            <w:tcW w:w="2268" w:type="dxa"/>
            <w:gridSpan w:val="2"/>
          </w:tcPr>
          <w:p w14:paraId="2102B96A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Fechas:</w:t>
            </w:r>
          </w:p>
        </w:tc>
        <w:tc>
          <w:tcPr>
            <w:tcW w:w="3794" w:type="dxa"/>
            <w:gridSpan w:val="2"/>
          </w:tcPr>
          <w:p w14:paraId="008FD5ED" w14:textId="308003C2" w:rsidR="00D519B9" w:rsidRPr="004C0A7A" w:rsidRDefault="002C6CEA" w:rsidP="00D519B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el 2</w:t>
            </w:r>
            <w:r w:rsidR="00D519B9" w:rsidRPr="004C0A7A">
              <w:rPr>
                <w:rFonts w:ascii="Century Gothic" w:hAnsi="Century Gothic" w:cs="Century Gothic"/>
                <w:b/>
                <w:bCs/>
              </w:rPr>
              <w:t xml:space="preserve"> al</w:t>
            </w:r>
            <w:r>
              <w:rPr>
                <w:rFonts w:ascii="Century Gothic" w:hAnsi="Century Gothic" w:cs="Century Gothic"/>
                <w:b/>
                <w:bCs/>
              </w:rPr>
              <w:t xml:space="preserve">  16 de agosto</w:t>
            </w:r>
          </w:p>
        </w:tc>
      </w:tr>
      <w:tr w:rsidR="00D519B9" w:rsidRPr="004C0A7A" w14:paraId="37587A74" w14:textId="77777777" w:rsidTr="00C70CE9">
        <w:trPr>
          <w:trHeight w:val="340"/>
        </w:trPr>
        <w:tc>
          <w:tcPr>
            <w:tcW w:w="2830" w:type="dxa"/>
          </w:tcPr>
          <w:p w14:paraId="31C35CC6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11165" w:type="dxa"/>
            <w:gridSpan w:val="7"/>
          </w:tcPr>
          <w:p w14:paraId="2ECADBA1" w14:textId="7D290E51" w:rsidR="00D519B9" w:rsidRPr="004C0A7A" w:rsidRDefault="002C6CEA" w:rsidP="00C70CE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bre el 2 de agosto</w:t>
            </w:r>
          </w:p>
        </w:tc>
      </w:tr>
      <w:tr w:rsidR="00D519B9" w:rsidRPr="004C0A7A" w14:paraId="6C095FDC" w14:textId="77777777" w:rsidTr="00C70CE9">
        <w:trPr>
          <w:trHeight w:val="340"/>
        </w:trPr>
        <w:tc>
          <w:tcPr>
            <w:tcW w:w="2830" w:type="dxa"/>
          </w:tcPr>
          <w:p w14:paraId="585E96DC" w14:textId="77777777" w:rsidR="00D519B9" w:rsidRPr="004C0A7A" w:rsidRDefault="005A0A44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Contenidos</w:t>
            </w:r>
          </w:p>
        </w:tc>
        <w:tc>
          <w:tcPr>
            <w:tcW w:w="1985" w:type="dxa"/>
          </w:tcPr>
          <w:p w14:paraId="3FCE487E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Actividad</w:t>
            </w:r>
            <w:r w:rsidR="005A0A44" w:rsidRPr="004C0A7A">
              <w:rPr>
                <w:rFonts w:ascii="Century Gothic" w:hAnsi="Century Gothic" w:cs="Century Gothic"/>
                <w:b/>
                <w:bCs/>
                <w:color w:val="0070C0"/>
              </w:rPr>
              <w:t>es</w:t>
            </w:r>
          </w:p>
        </w:tc>
        <w:tc>
          <w:tcPr>
            <w:tcW w:w="1559" w:type="dxa"/>
          </w:tcPr>
          <w:p w14:paraId="67BFEA0E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 xml:space="preserve">Calificación </w:t>
            </w:r>
          </w:p>
        </w:tc>
        <w:tc>
          <w:tcPr>
            <w:tcW w:w="1559" w:type="dxa"/>
          </w:tcPr>
          <w:p w14:paraId="48830496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Rastreo de finalización</w:t>
            </w:r>
          </w:p>
        </w:tc>
        <w:tc>
          <w:tcPr>
            <w:tcW w:w="1701" w:type="dxa"/>
          </w:tcPr>
          <w:p w14:paraId="6553BEBD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Restricciones de acceso</w:t>
            </w:r>
          </w:p>
        </w:tc>
        <w:tc>
          <w:tcPr>
            <w:tcW w:w="2110" w:type="dxa"/>
            <w:gridSpan w:val="2"/>
          </w:tcPr>
          <w:p w14:paraId="58C9471A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Inicio - Final</w:t>
            </w:r>
          </w:p>
        </w:tc>
        <w:tc>
          <w:tcPr>
            <w:tcW w:w="2251" w:type="dxa"/>
          </w:tcPr>
          <w:p w14:paraId="3CB9A69C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Correspondencia</w:t>
            </w:r>
          </w:p>
          <w:p w14:paraId="3939734F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  <w:color w:val="0070C0"/>
              </w:rPr>
            </w:pPr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 xml:space="preserve">Rec. o </w:t>
            </w:r>
            <w:proofErr w:type="spellStart"/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act</w:t>
            </w:r>
            <w:proofErr w:type="spellEnd"/>
            <w:r w:rsidRPr="004C0A7A">
              <w:rPr>
                <w:rFonts w:ascii="Century Gothic" w:hAnsi="Century Gothic" w:cs="Century Gothic"/>
                <w:b/>
                <w:bCs/>
                <w:color w:val="0070C0"/>
              </w:rPr>
              <w:t>. Moodle</w:t>
            </w:r>
          </w:p>
        </w:tc>
      </w:tr>
      <w:tr w:rsidR="00D519B9" w:rsidRPr="004C0A7A" w14:paraId="05533A6A" w14:textId="77777777" w:rsidTr="00C70CE9">
        <w:trPr>
          <w:trHeight w:val="340"/>
        </w:trPr>
        <w:tc>
          <w:tcPr>
            <w:tcW w:w="2830" w:type="dxa"/>
          </w:tcPr>
          <w:p w14:paraId="3EAF63AC" w14:textId="1BCC022F" w:rsidR="00D519B9" w:rsidRPr="004C0A7A" w:rsidRDefault="004C0A7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Abrir y exponer el Proyecto</w:t>
            </w:r>
          </w:p>
        </w:tc>
        <w:tc>
          <w:tcPr>
            <w:tcW w:w="1985" w:type="dxa"/>
          </w:tcPr>
          <w:p w14:paraId="698F94EC" w14:textId="278E39CE" w:rsidR="00D519B9" w:rsidRPr="004C0A7A" w:rsidRDefault="008B39B1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Analizar tu proyecto desde la perspectiva de los valores personales y sociales que éste promueve</w:t>
            </w:r>
          </w:p>
        </w:tc>
        <w:tc>
          <w:tcPr>
            <w:tcW w:w="1559" w:type="dxa"/>
          </w:tcPr>
          <w:p w14:paraId="445120F6" w14:textId="77777777" w:rsidR="00D519B9" w:rsidRPr="004C0A7A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776A678A" w14:textId="77777777" w:rsidR="00D519B9" w:rsidRPr="004C0A7A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701" w:type="dxa"/>
          </w:tcPr>
          <w:p w14:paraId="481301BC" w14:textId="77777777" w:rsidR="00D519B9" w:rsidRPr="004C0A7A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1C3652A7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6B0DA3D6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 xml:space="preserve">Foro </w:t>
            </w:r>
          </w:p>
        </w:tc>
      </w:tr>
      <w:tr w:rsidR="00D519B9" w14:paraId="0BC35CC4" w14:textId="77777777" w:rsidTr="00C70CE9">
        <w:trPr>
          <w:trHeight w:val="340"/>
        </w:trPr>
        <w:tc>
          <w:tcPr>
            <w:tcW w:w="2830" w:type="dxa"/>
          </w:tcPr>
          <w:p w14:paraId="64F496C0" w14:textId="36332CBF" w:rsidR="00D519B9" w:rsidRPr="004C0A7A" w:rsidRDefault="004C0A7A" w:rsidP="00D519B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Metáforas visuales</w:t>
            </w:r>
          </w:p>
        </w:tc>
        <w:tc>
          <w:tcPr>
            <w:tcW w:w="1985" w:type="dxa"/>
          </w:tcPr>
          <w:p w14:paraId="16481DF7" w14:textId="4A6A07E1" w:rsidR="00D519B9" w:rsidRPr="004C0A7A" w:rsidRDefault="004C0A7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 xml:space="preserve">Usar metáforas visuales para reflexionar cómo tu proyecto promueve la socialización con el alumnado </w:t>
            </w:r>
          </w:p>
        </w:tc>
        <w:tc>
          <w:tcPr>
            <w:tcW w:w="1559" w:type="dxa"/>
          </w:tcPr>
          <w:p w14:paraId="67B25AE1" w14:textId="77777777" w:rsidR="00D519B9" w:rsidRPr="004C0A7A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1559" w:type="dxa"/>
          </w:tcPr>
          <w:p w14:paraId="405554E3" w14:textId="77777777" w:rsidR="00D519B9" w:rsidRPr="004C0A7A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Si</w:t>
            </w:r>
          </w:p>
        </w:tc>
        <w:tc>
          <w:tcPr>
            <w:tcW w:w="1701" w:type="dxa"/>
          </w:tcPr>
          <w:p w14:paraId="24A65891" w14:textId="77777777" w:rsidR="00D519B9" w:rsidRPr="004C0A7A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1CA06CD3" w14:textId="77777777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2251" w:type="dxa"/>
          </w:tcPr>
          <w:p w14:paraId="517B8C54" w14:textId="14A793D8" w:rsidR="00D519B9" w:rsidRPr="004C0A7A" w:rsidRDefault="00D519B9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4C0A7A">
              <w:rPr>
                <w:rFonts w:ascii="Century Gothic" w:hAnsi="Century Gothic" w:cs="Century Gothic"/>
                <w:b/>
                <w:bCs/>
              </w:rPr>
              <w:t>Archivo</w:t>
            </w:r>
            <w:r w:rsidR="004C0A7A" w:rsidRPr="004C0A7A">
              <w:rPr>
                <w:rFonts w:ascii="Century Gothic" w:hAnsi="Century Gothic" w:cs="Century Gothic"/>
                <w:b/>
                <w:bCs/>
              </w:rPr>
              <w:t>, p</w:t>
            </w:r>
            <w:r w:rsidR="003A245E">
              <w:rPr>
                <w:rFonts w:ascii="Century Gothic" w:hAnsi="Century Gothic" w:cs="Century Gothic"/>
                <w:b/>
                <w:bCs/>
              </w:rPr>
              <w:t>uedes usar una fotografía, dibuj</w:t>
            </w:r>
            <w:r w:rsidR="004C0A7A" w:rsidRPr="004C0A7A">
              <w:rPr>
                <w:rFonts w:ascii="Century Gothic" w:hAnsi="Century Gothic" w:cs="Century Gothic"/>
                <w:b/>
                <w:bCs/>
              </w:rPr>
              <w:t xml:space="preserve">ar, un </w:t>
            </w:r>
            <w:proofErr w:type="spellStart"/>
            <w:r w:rsidR="004C0A7A" w:rsidRPr="004C0A7A">
              <w:rPr>
                <w:rFonts w:ascii="Century Gothic" w:hAnsi="Century Gothic" w:cs="Century Gothic"/>
                <w:b/>
                <w:bCs/>
              </w:rPr>
              <w:t>collge</w:t>
            </w:r>
            <w:proofErr w:type="spellEnd"/>
            <w:r w:rsidR="004C0A7A" w:rsidRPr="004C0A7A">
              <w:rPr>
                <w:rFonts w:ascii="Century Gothic" w:hAnsi="Century Gothic" w:cs="Century Gothic"/>
                <w:b/>
                <w:bCs/>
              </w:rPr>
              <w:t>, un comic …</w:t>
            </w:r>
          </w:p>
        </w:tc>
      </w:tr>
      <w:tr w:rsidR="00D519B9" w14:paraId="5E047118" w14:textId="77777777" w:rsidTr="00C70CE9">
        <w:trPr>
          <w:trHeight w:val="340"/>
        </w:trPr>
        <w:tc>
          <w:tcPr>
            <w:tcW w:w="2830" w:type="dxa"/>
          </w:tcPr>
          <w:p w14:paraId="60CA9468" w14:textId="483BB279" w:rsidR="00D519B9" w:rsidRPr="003A245E" w:rsidRDefault="004C0A7A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>Socialización</w:t>
            </w:r>
          </w:p>
        </w:tc>
        <w:tc>
          <w:tcPr>
            <w:tcW w:w="1985" w:type="dxa"/>
          </w:tcPr>
          <w:p w14:paraId="0FD78398" w14:textId="77777777" w:rsidR="00D519B9" w:rsidRPr="003A245E" w:rsidRDefault="003A245E" w:rsidP="00C70CE9">
            <w:pPr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 xml:space="preserve">Vías para enriquecer los procesos de socialización  de nuestro proyecto : </w:t>
            </w:r>
          </w:p>
          <w:p w14:paraId="6A6B4BB0" w14:textId="77777777" w:rsidR="003A245E" w:rsidRPr="003A245E" w:rsidRDefault="003A245E" w:rsidP="003A245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>Dentro del aula</w:t>
            </w:r>
          </w:p>
          <w:p w14:paraId="70B5A984" w14:textId="77777777" w:rsidR="003A245E" w:rsidRPr="003A245E" w:rsidRDefault="003A245E" w:rsidP="003A245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 xml:space="preserve">Hacia fuera del </w:t>
            </w:r>
            <w:r w:rsidRPr="003A245E">
              <w:rPr>
                <w:rFonts w:ascii="Century Gothic" w:hAnsi="Century Gothic" w:cs="Century Gothic"/>
                <w:b/>
                <w:bCs/>
              </w:rPr>
              <w:lastRenderedPageBreak/>
              <w:t xml:space="preserve">aula </w:t>
            </w:r>
          </w:p>
          <w:p w14:paraId="56AC4561" w14:textId="02A87C2F" w:rsidR="003A245E" w:rsidRPr="003A245E" w:rsidRDefault="003A245E" w:rsidP="003A245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Century Gothic"/>
                <w:b/>
                <w:bCs/>
              </w:rPr>
            </w:pPr>
            <w:proofErr w:type="spellStart"/>
            <w:r w:rsidRPr="003A245E">
              <w:rPr>
                <w:rFonts w:ascii="Century Gothic" w:hAnsi="Century Gothic" w:cs="Century Gothic"/>
                <w:b/>
                <w:bCs/>
              </w:rPr>
              <w:t>Haacia</w:t>
            </w:r>
            <w:proofErr w:type="spellEnd"/>
            <w:r w:rsidRPr="003A245E">
              <w:rPr>
                <w:rFonts w:ascii="Century Gothic" w:hAnsi="Century Gothic" w:cs="Century Gothic"/>
                <w:b/>
                <w:bCs/>
              </w:rPr>
              <w:t xml:space="preserve"> dentro del aula </w:t>
            </w:r>
          </w:p>
        </w:tc>
        <w:tc>
          <w:tcPr>
            <w:tcW w:w="1559" w:type="dxa"/>
          </w:tcPr>
          <w:p w14:paraId="29EE6DC9" w14:textId="77777777" w:rsidR="00D519B9" w:rsidRPr="003A245E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lastRenderedPageBreak/>
              <w:t>No</w:t>
            </w:r>
          </w:p>
        </w:tc>
        <w:tc>
          <w:tcPr>
            <w:tcW w:w="1559" w:type="dxa"/>
          </w:tcPr>
          <w:p w14:paraId="3AF67FCD" w14:textId="77777777" w:rsidR="00D519B9" w:rsidRPr="003A245E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>Si</w:t>
            </w:r>
          </w:p>
          <w:p w14:paraId="1D91B5C4" w14:textId="77777777" w:rsidR="00D519B9" w:rsidRPr="003A245E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>manual</w:t>
            </w:r>
          </w:p>
        </w:tc>
        <w:tc>
          <w:tcPr>
            <w:tcW w:w="1701" w:type="dxa"/>
          </w:tcPr>
          <w:p w14:paraId="79F6CEF5" w14:textId="77777777" w:rsidR="00D519B9" w:rsidRPr="003A245E" w:rsidRDefault="00D519B9" w:rsidP="00C70CE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>No</w:t>
            </w:r>
          </w:p>
        </w:tc>
        <w:tc>
          <w:tcPr>
            <w:tcW w:w="2110" w:type="dxa"/>
            <w:gridSpan w:val="2"/>
          </w:tcPr>
          <w:p w14:paraId="0C6E7409" w14:textId="77777777" w:rsidR="00D519B9" w:rsidRPr="00355F4C" w:rsidRDefault="00D519B9" w:rsidP="00C70CE9">
            <w:pPr>
              <w:rPr>
                <w:rFonts w:ascii="Century Gothic" w:hAnsi="Century Gothic" w:cs="Century Gothic"/>
                <w:b/>
                <w:bCs/>
                <w:highlight w:val="yellow"/>
              </w:rPr>
            </w:pPr>
          </w:p>
        </w:tc>
        <w:tc>
          <w:tcPr>
            <w:tcW w:w="2251" w:type="dxa"/>
          </w:tcPr>
          <w:p w14:paraId="1EE2C42A" w14:textId="1F3E87F7" w:rsidR="00D519B9" w:rsidRDefault="003A245E" w:rsidP="00C70CE9">
            <w:pPr>
              <w:rPr>
                <w:rFonts w:ascii="Century Gothic" w:hAnsi="Century Gothic" w:cs="Century Gothic"/>
                <w:b/>
                <w:bCs/>
              </w:rPr>
            </w:pPr>
            <w:hyperlink r:id="rId10" w:history="1">
              <w:r w:rsidRPr="00C7491D">
                <w:rPr>
                  <w:rStyle w:val="Hyperlink"/>
                  <w:rFonts w:ascii="Century Gothic" w:hAnsi="Century Gothic" w:cs="Century Gothic"/>
                  <w:b/>
                  <w:bCs/>
                </w:rPr>
                <w:t>http://fernandotrujillo.es/aprendizaje-cooperativo-como-empezar/#</w:t>
              </w:r>
            </w:hyperlink>
          </w:p>
          <w:p w14:paraId="3CF2C102" w14:textId="77777777" w:rsidR="003A245E" w:rsidRDefault="003A245E" w:rsidP="00C70CE9">
            <w:pPr>
              <w:rPr>
                <w:rFonts w:ascii="Century Gothic" w:hAnsi="Century Gothic" w:cs="Century Gothic"/>
                <w:b/>
                <w:bCs/>
              </w:rPr>
            </w:pPr>
          </w:p>
          <w:p w14:paraId="04662775" w14:textId="078E6B65" w:rsidR="003A245E" w:rsidRPr="00355F4C" w:rsidRDefault="003A245E" w:rsidP="00C70CE9">
            <w:pPr>
              <w:rPr>
                <w:rFonts w:ascii="Century Gothic" w:hAnsi="Century Gothic" w:cs="Century Gothic"/>
                <w:b/>
                <w:bCs/>
                <w:highlight w:val="yellow"/>
              </w:rPr>
            </w:pPr>
            <w:r w:rsidRPr="003A245E">
              <w:rPr>
                <w:rFonts w:ascii="Century Gothic" w:hAnsi="Century Gothic" w:cs="Century Gothic"/>
                <w:b/>
                <w:bCs/>
              </w:rPr>
              <w:t>http://fernandotrujillo.es/aprendizaje-cooperativo-como-empezar/#</w:t>
            </w:r>
          </w:p>
        </w:tc>
      </w:tr>
    </w:tbl>
    <w:p w14:paraId="4BEED9ED" w14:textId="77777777" w:rsidR="00500D82" w:rsidRDefault="00500D82">
      <w:pPr>
        <w:spacing w:line="259" w:lineRule="auto"/>
      </w:pPr>
    </w:p>
    <w:p w14:paraId="3D052F78" w14:textId="77777777" w:rsidR="00373D95" w:rsidRDefault="00373D95">
      <w:pPr>
        <w:spacing w:line="259" w:lineRule="auto"/>
      </w:pPr>
    </w:p>
    <w:p w14:paraId="0AFAE19E" w14:textId="77777777" w:rsidR="00373D95" w:rsidRDefault="00373D95">
      <w:pPr>
        <w:spacing w:line="259" w:lineRule="auto"/>
      </w:pPr>
    </w:p>
    <w:p w14:paraId="55AE27C4" w14:textId="77777777" w:rsidR="00500D82" w:rsidRDefault="00500D82">
      <w:pPr>
        <w:spacing w:line="259" w:lineRule="auto"/>
      </w:pPr>
    </w:p>
    <w:p w14:paraId="25A035F5" w14:textId="3901E515" w:rsidR="004E768B" w:rsidRDefault="004E768B" w:rsidP="002C6CEA">
      <w:pPr>
        <w:spacing w:line="259" w:lineRule="auto"/>
      </w:pPr>
      <w:bookmarkStart w:id="0" w:name="_GoBack"/>
      <w:bookmarkEnd w:id="0"/>
    </w:p>
    <w:sectPr w:rsidR="004E768B" w:rsidSect="00500D82">
      <w:headerReference w:type="default" r:id="rId11"/>
      <w:pgSz w:w="16838" w:h="11906" w:orient="landscape"/>
      <w:pgMar w:top="28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FA3F8" w14:textId="77777777" w:rsidR="003A245E" w:rsidRDefault="003A245E" w:rsidP="00C42381">
      <w:pPr>
        <w:spacing w:after="0" w:line="240" w:lineRule="auto"/>
      </w:pPr>
      <w:r>
        <w:separator/>
      </w:r>
    </w:p>
  </w:endnote>
  <w:endnote w:type="continuationSeparator" w:id="0">
    <w:p w14:paraId="0E4931CD" w14:textId="77777777" w:rsidR="003A245E" w:rsidRDefault="003A245E" w:rsidP="00C4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2C7E1" w14:textId="77777777" w:rsidR="003A245E" w:rsidRDefault="003A245E" w:rsidP="00C42381">
      <w:pPr>
        <w:spacing w:after="0" w:line="240" w:lineRule="auto"/>
      </w:pPr>
      <w:r>
        <w:separator/>
      </w:r>
    </w:p>
  </w:footnote>
  <w:footnote w:type="continuationSeparator" w:id="0">
    <w:p w14:paraId="5ACAC402" w14:textId="77777777" w:rsidR="003A245E" w:rsidRDefault="003A245E" w:rsidP="00C4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9A28" w14:textId="77777777" w:rsidR="003A245E" w:rsidRPr="00500D82" w:rsidRDefault="003A245E">
    <w:pPr>
      <w:pStyle w:val="Header"/>
      <w:rPr>
        <w:rFonts w:ascii="Adobe Garamond Pro Bold" w:hAnsi="Adobe Garamond Pro Bold"/>
        <w:sz w:val="24"/>
        <w:szCs w:val="24"/>
      </w:rPr>
    </w:pPr>
    <w:r w:rsidRPr="00500D82">
      <w:rPr>
        <w:rFonts w:ascii="Adobe Garamond Pro Bold" w:hAnsi="Adobe Garamond Pro Bold"/>
        <w:sz w:val="24"/>
        <w:szCs w:val="24"/>
      </w:rPr>
      <w:t>Plantilla para desarrollar la estructura de nuestro curso dentro del Taller de realización e impartición de cursos en Moodle 2.6</w:t>
    </w:r>
    <w:r>
      <w:rPr>
        <w:rFonts w:ascii="Adobe Garamond Pro Bold" w:hAnsi="Adobe Garamond Pro Bold"/>
        <w:sz w:val="24"/>
        <w:szCs w:val="24"/>
      </w:rPr>
      <w:t xml:space="preserve">      </w:t>
    </w:r>
    <w:r>
      <w:rPr>
        <w:rFonts w:ascii="Adobe Garamond Pro Bold" w:hAnsi="Adobe Garamond Pro Bold"/>
        <w:noProof/>
        <w:sz w:val="24"/>
        <w:szCs w:val="24"/>
        <w:lang w:val="en-US"/>
      </w:rPr>
      <w:drawing>
        <wp:inline distT="0" distB="0" distL="0" distR="0" wp14:anchorId="10AC3060" wp14:editId="38C89676">
          <wp:extent cx="857250" cy="209169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Mformacion pequeñ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54" cy="21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5C4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632E0"/>
    <w:multiLevelType w:val="hybridMultilevel"/>
    <w:tmpl w:val="E43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8B"/>
    <w:rsid w:val="000014CD"/>
    <w:rsid w:val="000035FA"/>
    <w:rsid w:val="0005289C"/>
    <w:rsid w:val="00091E4A"/>
    <w:rsid w:val="000A31E2"/>
    <w:rsid w:val="00152C3F"/>
    <w:rsid w:val="00197469"/>
    <w:rsid w:val="001D76C2"/>
    <w:rsid w:val="00246D83"/>
    <w:rsid w:val="00264333"/>
    <w:rsid w:val="0026668E"/>
    <w:rsid w:val="002A4631"/>
    <w:rsid w:val="002C6CEA"/>
    <w:rsid w:val="002E1D76"/>
    <w:rsid w:val="002F7963"/>
    <w:rsid w:val="00355F4C"/>
    <w:rsid w:val="00356802"/>
    <w:rsid w:val="00373D95"/>
    <w:rsid w:val="00393A6D"/>
    <w:rsid w:val="003A245E"/>
    <w:rsid w:val="003A3007"/>
    <w:rsid w:val="003C1606"/>
    <w:rsid w:val="0043166D"/>
    <w:rsid w:val="004B3A28"/>
    <w:rsid w:val="004C0A7A"/>
    <w:rsid w:val="004E768B"/>
    <w:rsid w:val="00500D82"/>
    <w:rsid w:val="0051687E"/>
    <w:rsid w:val="00584ADB"/>
    <w:rsid w:val="005A0A44"/>
    <w:rsid w:val="00652268"/>
    <w:rsid w:val="006656FD"/>
    <w:rsid w:val="006E5F29"/>
    <w:rsid w:val="008B39B1"/>
    <w:rsid w:val="009451B8"/>
    <w:rsid w:val="009768A7"/>
    <w:rsid w:val="00A33C4F"/>
    <w:rsid w:val="00A506B0"/>
    <w:rsid w:val="00AF3FF0"/>
    <w:rsid w:val="00B40178"/>
    <w:rsid w:val="00B43812"/>
    <w:rsid w:val="00B618CF"/>
    <w:rsid w:val="00B83255"/>
    <w:rsid w:val="00C42381"/>
    <w:rsid w:val="00C70CE9"/>
    <w:rsid w:val="00CC7295"/>
    <w:rsid w:val="00CF6059"/>
    <w:rsid w:val="00D11E8E"/>
    <w:rsid w:val="00D519B9"/>
    <w:rsid w:val="00D63AC5"/>
    <w:rsid w:val="00DA5CBB"/>
    <w:rsid w:val="00E144D7"/>
    <w:rsid w:val="00E829E1"/>
    <w:rsid w:val="00E924E5"/>
    <w:rsid w:val="00F21684"/>
    <w:rsid w:val="00F22D3C"/>
    <w:rsid w:val="00F92E34"/>
    <w:rsid w:val="00FB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BF6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82"/>
  </w:style>
  <w:style w:type="paragraph" w:styleId="Heading1">
    <w:name w:val="heading 1"/>
    <w:basedOn w:val="Normal"/>
    <w:next w:val="Normal"/>
    <w:link w:val="Heading1Char"/>
    <w:uiPriority w:val="9"/>
    <w:qFormat/>
    <w:rsid w:val="00500D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D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D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D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D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D8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D8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D8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3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8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Footer">
    <w:name w:val="footer"/>
    <w:basedOn w:val="Normal"/>
    <w:link w:val="FooterChar"/>
    <w:uiPriority w:val="99"/>
    <w:unhideWhenUsed/>
    <w:rsid w:val="00C423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8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Heading1Char">
    <w:name w:val="Heading 1 Char"/>
    <w:basedOn w:val="DefaultParagraphFont"/>
    <w:link w:val="Heading1"/>
    <w:uiPriority w:val="9"/>
    <w:rsid w:val="00500D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D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8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8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8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8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D8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0D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0D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D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D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0D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0D82"/>
    <w:rPr>
      <w:i/>
      <w:iCs/>
      <w:color w:val="auto"/>
    </w:rPr>
  </w:style>
  <w:style w:type="paragraph" w:styleId="NoSpacing">
    <w:name w:val="No Spacing"/>
    <w:uiPriority w:val="1"/>
    <w:qFormat/>
    <w:rsid w:val="00500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0D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D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D8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0D8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0D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0D8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0D8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0D8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D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A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F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82"/>
  </w:style>
  <w:style w:type="paragraph" w:styleId="Heading1">
    <w:name w:val="heading 1"/>
    <w:basedOn w:val="Normal"/>
    <w:next w:val="Normal"/>
    <w:link w:val="Heading1Char"/>
    <w:uiPriority w:val="9"/>
    <w:qFormat/>
    <w:rsid w:val="00500D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D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D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D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D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D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D8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D8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D8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3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8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Footer">
    <w:name w:val="footer"/>
    <w:basedOn w:val="Normal"/>
    <w:link w:val="FooterChar"/>
    <w:uiPriority w:val="99"/>
    <w:unhideWhenUsed/>
    <w:rsid w:val="00C423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81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Heading1Char">
    <w:name w:val="Heading 1 Char"/>
    <w:basedOn w:val="DefaultParagraphFont"/>
    <w:link w:val="Heading1"/>
    <w:uiPriority w:val="9"/>
    <w:rsid w:val="00500D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D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D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8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8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8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8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D8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0D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0D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D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D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0D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0D82"/>
    <w:rPr>
      <w:i/>
      <w:iCs/>
      <w:color w:val="auto"/>
    </w:rPr>
  </w:style>
  <w:style w:type="paragraph" w:styleId="NoSpacing">
    <w:name w:val="No Spacing"/>
    <w:uiPriority w:val="1"/>
    <w:qFormat/>
    <w:rsid w:val="00500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0D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D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D8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0D8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0D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0D8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0D8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0D8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D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A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F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2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0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2" w:space="8" w:color="auto"/>
                    <w:bottom w:val="single" w:sz="6" w:space="0" w:color="auto"/>
                    <w:right w:val="single" w:sz="2" w:space="8" w:color="auto"/>
                  </w:divBdr>
                </w:div>
              </w:divsChild>
            </w:div>
          </w:divsChild>
        </w:div>
        <w:div w:id="21406052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utopia.org/blog/pbl-how-to-write-driving-questions-andrew-miller" TargetMode="External"/><Relationship Id="rId10" Type="http://schemas.openxmlformats.org/officeDocument/2006/relationships/hyperlink" Target="http://fernandotrujillo.es/aprendizaje-cooperativo-como-empezar/#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DF92E-3F2D-8F4A-A039-FF256D52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826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M</dc:creator>
  <cp:keywords/>
  <dc:description/>
  <cp:lastModifiedBy>Ampary Meza</cp:lastModifiedBy>
  <cp:revision>29</cp:revision>
  <dcterms:created xsi:type="dcterms:W3CDTF">2014-06-20T09:46:00Z</dcterms:created>
  <dcterms:modified xsi:type="dcterms:W3CDTF">2014-07-08T15:49:00Z</dcterms:modified>
</cp:coreProperties>
</file>